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7580" w14:textId="77777777" w:rsidR="006E0DD1" w:rsidRDefault="006E0DD1" w:rsidP="006E0DD1">
      <w:pPr>
        <w:rPr>
          <w:rFonts w:eastAsia="Times New Roman"/>
          <w:b/>
          <w:bCs/>
        </w:rPr>
      </w:pPr>
      <w:r w:rsidRPr="000907C3">
        <w:rPr>
          <w:rFonts w:eastAsia="Times New Roman"/>
          <w:b/>
          <w:bCs/>
        </w:rPr>
        <w:t xml:space="preserve">ЗАДАНИЕ НА </w:t>
      </w:r>
      <w:r>
        <w:rPr>
          <w:rFonts w:eastAsia="Times New Roman"/>
          <w:b/>
          <w:bCs/>
        </w:rPr>
        <w:t>ПРОЕКТИРОВАНИЕ ТЕСТОВЫХ СЦЕНА</w:t>
      </w:r>
      <w:r w:rsidRPr="000907C3">
        <w:rPr>
          <w:rFonts w:eastAsia="Times New Roman"/>
          <w:b/>
          <w:bCs/>
        </w:rPr>
        <w:t>РИЕВ</w:t>
      </w:r>
    </w:p>
    <w:p w14:paraId="43318631" w14:textId="77777777" w:rsidR="006E0DD1" w:rsidRDefault="006E0DD1" w:rsidP="006E0DD1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5"/>
      </w:tblGrid>
      <w:tr w:rsidR="006E0DD1" w14:paraId="3D7A3DC6" w14:textId="77777777" w:rsidTr="00BE4E9E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F5E5B5" w14:textId="77777777" w:rsidR="006E0DD1" w:rsidRDefault="006E0DD1" w:rsidP="00BE4E9E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1]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</w:tbl>
    <w:p w14:paraId="15A0B9C9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  <w:gridCol w:w="1496"/>
        <w:gridCol w:w="7601"/>
      </w:tblGrid>
      <w:tr w:rsidR="006E0DD1" w14:paraId="780B9B40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041A3A" w14:textId="77777777" w:rsidR="006E0DD1" w:rsidRPr="00E6562E" w:rsidRDefault="006E0DD1" w:rsidP="00BE4E9E">
            <w:pPr>
              <w:rPr>
                <w:rFonts w:eastAsia="Times New Roman"/>
              </w:rPr>
            </w:pPr>
            <w:r w:rsidRPr="00E6562E">
              <w:rPr>
                <w:rFonts w:eastAsia="Times New Roman"/>
                <w:b/>
                <w:bCs/>
              </w:rPr>
              <w:t>Наименование</w:t>
            </w:r>
            <w:r>
              <w:rPr>
                <w:rFonts w:eastAsia="Times New Roman"/>
                <w:b/>
                <w:bCs/>
              </w:rPr>
              <w:t xml:space="preserve"> теста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026F047B" w14:textId="77777777" w:rsidR="006E0DD1" w:rsidRPr="00E6562E" w:rsidRDefault="006E0DD1" w:rsidP="00BE4E9E">
            <w:pPr>
              <w:rPr>
                <w:rFonts w:eastAsia="Times New Roman"/>
              </w:rPr>
            </w:pPr>
            <w:r w:rsidRPr="00E6562E">
              <w:rPr>
                <w:rFonts w:eastAsia="Times New Roman"/>
              </w:rPr>
              <w:t>Создание нового департамента</w:t>
            </w:r>
          </w:p>
        </w:tc>
      </w:tr>
      <w:tr w:rsidR="006E0DD1" w14:paraId="4514EFB5" w14:textId="77777777" w:rsidTr="00BE4E9E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4FEBC6" w14:textId="77777777" w:rsidR="006E0DD1" w:rsidRPr="00E6562E" w:rsidRDefault="006E0DD1" w:rsidP="00BE4E9E">
            <w:pPr>
              <w:jc w:val="center"/>
              <w:rPr>
                <w:rFonts w:eastAsia="Times New Roman"/>
                <w:b/>
                <w:bCs/>
              </w:rPr>
            </w:pPr>
            <w:r w:rsidRPr="00E6562E">
              <w:rPr>
                <w:b/>
                <w:bCs/>
              </w:rPr>
              <w:t>Основной сценарий</w:t>
            </w:r>
          </w:p>
        </w:tc>
      </w:tr>
      <w:tr w:rsidR="006E0DD1" w14:paraId="1C7AC2F2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CD86E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азна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47E074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здание нового департамента в текущей организации</w:t>
            </w:r>
          </w:p>
        </w:tc>
      </w:tr>
      <w:tr w:rsidR="006E0DD1" w14:paraId="2398B2D5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957AAF" w14:textId="77777777" w:rsidR="006E0DD1" w:rsidRDefault="006E0DD1" w:rsidP="00BE4E9E">
            <w:pPr>
              <w:rPr>
                <w:rFonts w:eastAsia="Times New Roman"/>
                <w:b/>
                <w:bCs/>
              </w:rPr>
            </w:pPr>
            <w:r w:rsidRPr="00F404ED">
              <w:rPr>
                <w:rFonts w:eastAsia="Times New Roman"/>
                <w:b/>
                <w:bCs/>
              </w:rPr>
              <w:t>Предуслов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904AF6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ьзователь авторизовался в системе под учетной записью администратора </w:t>
            </w:r>
          </w:p>
        </w:tc>
      </w:tr>
      <w:tr w:rsidR="006E0DD1" w14:paraId="58C230DF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116BC6" w14:textId="77777777" w:rsidR="006E0DD1" w:rsidRPr="00F404ED" w:rsidRDefault="006E0DD1" w:rsidP="00BE4E9E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Инициирующее событ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604EF8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ображается список департаментов текущей организации. Пользователю необходимо создать новый департамент в рамках департамента автоматизированного тестирования</w:t>
            </w:r>
          </w:p>
        </w:tc>
      </w:tr>
      <w:tr w:rsidR="006E0DD1" w14:paraId="2CDD0627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D9BE5E" w14:textId="77777777" w:rsidR="006E0DD1" w:rsidRPr="00F404ED" w:rsidRDefault="006E0DD1" w:rsidP="00BE4E9E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Результат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68F072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истема отображает новый департамент в списке департаментов в соответствии с его иерархией </w:t>
            </w:r>
          </w:p>
        </w:tc>
      </w:tr>
      <w:tr w:rsidR="006E0DD1" w14:paraId="749FABF1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41DD9C" w14:textId="77777777" w:rsidR="006E0DD1" w:rsidRPr="00F404ED" w:rsidRDefault="006E0DD1" w:rsidP="00BE4E9E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Ограни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DF828A" w14:textId="77777777" w:rsidR="006E0DD1" w:rsidRPr="000C3EA6" w:rsidRDefault="006E0DD1" w:rsidP="00BE4E9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6E0DD1" w14:paraId="4A621286" w14:textId="77777777" w:rsidTr="00BE4E9E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942527" w14:textId="77777777" w:rsidR="006E0DD1" w:rsidRPr="00E6562E" w:rsidRDefault="006E0DD1" w:rsidP="00BE4E9E">
            <w:pPr>
              <w:jc w:val="center"/>
              <w:rPr>
                <w:b/>
                <w:bCs/>
              </w:rPr>
            </w:pPr>
            <w:r w:rsidRPr="00E6562E">
              <w:rPr>
                <w:b/>
                <w:bCs/>
              </w:rPr>
              <w:t>Шаги сценария</w:t>
            </w:r>
          </w:p>
        </w:tc>
      </w:tr>
      <w:tr w:rsidR="006E0DD1" w14:paraId="12828E09" w14:textId="77777777" w:rsidTr="00BE4E9E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6D71DA" w14:textId="77777777" w:rsidR="006E0DD1" w:rsidRPr="00E6562E" w:rsidRDefault="006E0DD1" w:rsidP="00BE4E9E">
            <w:pPr>
              <w:rPr>
                <w:b/>
                <w:bCs/>
              </w:rPr>
            </w:pPr>
            <w:r w:rsidRPr="00E6562E">
              <w:rPr>
                <w:b/>
                <w:bCs/>
              </w:rPr>
              <w:t>1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14B58380" w14:textId="77777777" w:rsidR="006E0DD1" w:rsidRPr="00062844" w:rsidRDefault="006E0DD1" w:rsidP="00BE4E9E">
            <w:r w:rsidRPr="00062844">
              <w:t>Система возвращает список департаментов</w:t>
            </w:r>
          </w:p>
        </w:tc>
      </w:tr>
      <w:tr w:rsidR="006E0DD1" w14:paraId="2E0EF176" w14:textId="77777777" w:rsidTr="00BE4E9E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8F9C27" w14:textId="77777777" w:rsidR="006E0DD1" w:rsidRPr="00E6562E" w:rsidRDefault="006E0DD1" w:rsidP="00BE4E9E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1665670" w14:textId="77777777" w:rsidR="006E0DD1" w:rsidRPr="00062844" w:rsidRDefault="006E0DD1" w:rsidP="00BE4E9E">
            <w:pPr>
              <w:rPr>
                <w:rFonts w:eastAsia="Times New Roman"/>
              </w:rPr>
            </w:pPr>
            <w:r w:rsidRPr="00062844">
              <w:rPr>
                <w:rFonts w:eastAsia="Times New Roman"/>
              </w:rPr>
              <w:t>Система возвращает список департаментов с добавленным департаментом в соответствии с его иерархией (дочерний департамент 1 уровня)</w:t>
            </w:r>
          </w:p>
        </w:tc>
      </w:tr>
      <w:tr w:rsidR="006E0DD1" w14:paraId="2884E410" w14:textId="77777777" w:rsidTr="00BE4E9E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520F7E" w14:textId="77777777" w:rsidR="006E0DD1" w:rsidRDefault="006E0DD1" w:rsidP="00BE4E9E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7D28FD28" w14:textId="77777777" w:rsidR="006E0DD1" w:rsidRPr="00062844" w:rsidRDefault="006E0DD1" w:rsidP="00BE4E9E">
            <w:pPr>
              <w:rPr>
                <w:rFonts w:eastAsia="Times New Roman"/>
              </w:rPr>
            </w:pPr>
            <w:r w:rsidRPr="00062844">
              <w:rPr>
                <w:rFonts w:eastAsia="Times New Roman"/>
              </w:rPr>
              <w:t>Система возвращает список департаментов с добавленным департаментом в соответствии с его иерархией (дочерний департамент 2 уровня)</w:t>
            </w:r>
          </w:p>
        </w:tc>
      </w:tr>
    </w:tbl>
    <w:p w14:paraId="0D2E0F75" w14:textId="77777777" w:rsidR="006E0DD1" w:rsidRDefault="006E0DD1" w:rsidP="006E0DD1">
      <w:pPr>
        <w:spacing w:after="160" w:line="259" w:lineRule="auto"/>
        <w:jc w:val="center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7769"/>
      </w:tblGrid>
      <w:tr w:rsidR="006E0DD1" w14:paraId="00B61C1F" w14:textId="77777777" w:rsidTr="00BE4E9E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3C695" w14:textId="77777777" w:rsidR="006E0DD1" w:rsidRDefault="006E0DD1" w:rsidP="00BE4E9E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1] </w:t>
            </w:r>
            <w:hyperlink r:id="rId5" w:history="1">
              <w:r>
                <w:rPr>
                  <w:rStyle w:val="a3"/>
                  <w:rFonts w:eastAsia="Times New Roman"/>
                </w:rPr>
                <w:t>С</w:t>
              </w:r>
            </w:hyperlink>
            <w:r>
              <w:rPr>
                <w:rStyle w:val="a3"/>
                <w:rFonts w:eastAsia="Times New Roman"/>
              </w:rPr>
              <w:t>оздание нового департамент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создано: 1.07.22  изменено: 1.07.22 </w:t>
            </w:r>
          </w:p>
        </w:tc>
      </w:tr>
      <w:tr w:rsidR="006E0DD1" w14:paraId="53963350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618A81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B6E5F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6E0DD1" w14:paraId="4AF2B2CC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3B671E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EFC8AF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14:paraId="5BC2120D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2821"/>
        <w:gridCol w:w="1862"/>
        <w:gridCol w:w="3100"/>
      </w:tblGrid>
      <w:tr w:rsidR="006E0DD1" w14:paraId="418D23D6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3B63AD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6BAD5A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636CE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13FE6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6E0DD1" w14:paraId="00F0C010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A494F1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F2D756" w14:textId="5B870354" w:rsidR="006E0DD1" w:rsidRP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убаненко Александр Георгиевич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3BECC4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F6CBAE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бродина Ксения Андреевна</w:t>
            </w:r>
          </w:p>
        </w:tc>
      </w:tr>
    </w:tbl>
    <w:p w14:paraId="2F04C968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7367"/>
      </w:tblGrid>
      <w:tr w:rsidR="006E0DD1" w14:paraId="618C1B3E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AF58F9" w14:textId="77777777" w:rsidR="006E0DD1" w:rsidRDefault="006E0DD1" w:rsidP="00BE4E9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F524A9" w14:textId="77777777" w:rsidR="006E0DD1" w:rsidRDefault="006E0DD1" w:rsidP="00BE4E9E">
            <w:pPr>
              <w:rPr>
                <w:rFonts w:eastAsia="Times New Roman"/>
              </w:rPr>
            </w:pPr>
            <w:r>
              <w:t xml:space="preserve">Пользователь авторизован в системе (организация: </w:t>
            </w:r>
            <w:r w:rsidRPr="00D91B16">
              <w:rPr>
                <w:i/>
                <w:iCs/>
              </w:rPr>
              <w:t>autotest</w:t>
            </w:r>
            <w:r>
              <w:t xml:space="preserve">, логин: </w:t>
            </w:r>
            <w:r w:rsidRPr="00D91B16">
              <w:rPr>
                <w:i/>
                <w:iCs/>
              </w:rPr>
              <w:t>admin</w:t>
            </w:r>
            <w:r>
              <w:t xml:space="preserve">, пароль: </w:t>
            </w:r>
            <w:r w:rsidRPr="00D91B16">
              <w:rPr>
                <w:i/>
                <w:iCs/>
              </w:rPr>
              <w:t>1234578</w:t>
            </w:r>
            <w:r>
              <w:t>)</w:t>
            </w:r>
          </w:p>
        </w:tc>
      </w:tr>
      <w:tr w:rsidR="006E0DD1" w14:paraId="5D3B37B3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E0E09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851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1850"/>
              <w:gridCol w:w="2601"/>
              <w:gridCol w:w="2383"/>
            </w:tblGrid>
            <w:tr w:rsidR="006E0DD1" w14:paraId="07E002B1" w14:textId="77777777" w:rsidTr="00BE4E9E">
              <w:trPr>
                <w:tblHeader/>
                <w:tblCellSpacing w:w="15" w:type="dxa"/>
              </w:trPr>
              <w:tc>
                <w:tcPr>
                  <w:tcW w:w="91" w:type="pct"/>
                  <w:vAlign w:val="center"/>
                  <w:hideMark/>
                </w:tcPr>
                <w:p w14:paraId="6B6D5A6A" w14:textId="77777777" w:rsidR="006E0DD1" w:rsidRDefault="006E0DD1" w:rsidP="00BE4E9E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85" w:type="pct"/>
                  <w:vAlign w:val="center"/>
                  <w:hideMark/>
                </w:tcPr>
                <w:p w14:paraId="5D328AF8" w14:textId="77777777" w:rsidR="006E0DD1" w:rsidRDefault="006E0DD1" w:rsidP="00BE4E9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1292" w:type="pct"/>
                  <w:vAlign w:val="center"/>
                  <w:hideMark/>
                </w:tcPr>
                <w:p w14:paraId="770A2CAC" w14:textId="77777777" w:rsidR="006E0DD1" w:rsidRDefault="006E0DD1" w:rsidP="00BE4E9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2768" w:type="pct"/>
                  <w:vAlign w:val="center"/>
                  <w:hideMark/>
                </w:tcPr>
                <w:p w14:paraId="5C60C7DB" w14:textId="77777777" w:rsidR="006E0DD1" w:rsidRDefault="006E0DD1" w:rsidP="00BE4E9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6E0DD1" w14:paraId="617CD62A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7D3E385" w14:textId="77777777" w:rsidR="006E0DD1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8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6CC2707" w14:textId="77777777" w:rsidR="006E0DD1" w:rsidRPr="00AA437A" w:rsidRDefault="006E0DD1" w:rsidP="00BE4E9E">
                  <w:pPr>
                    <w:pStyle w:val="a4"/>
                  </w:pPr>
                  <w:r>
                    <w:t>Нажать на пункт навигационного меню слева «Департаменты»</w:t>
                  </w:r>
                </w:p>
              </w:tc>
              <w:tc>
                <w:tcPr>
                  <w:tcW w:w="12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1021CD8" w14:textId="77777777" w:rsidR="006E0DD1" w:rsidRDefault="006E0DD1" w:rsidP="00BE4E9E"/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FFD5211" w14:textId="27CA8375" w:rsidR="006E0DD1" w:rsidRDefault="006E0DD1" w:rsidP="00BE4E9E">
                  <w:pPr>
                    <w:pStyle w:val="a4"/>
                  </w:pPr>
                  <w:r>
                    <w:t>Пункт</w:t>
                  </w:r>
                  <w:r w:rsidR="003B4DB9">
                    <w:t xml:space="preserve"> навигационного меню слева </w:t>
                  </w:r>
                  <w:r>
                    <w:t>«</w:t>
                  </w:r>
                  <w:r>
                    <w:t>Департаменты</w:t>
                  </w:r>
                  <w:r>
                    <w:t>»</w:t>
                  </w:r>
                  <w:r w:rsidR="003B4DB9">
                    <w:t xml:space="preserve"> станет активным</w:t>
                  </w:r>
                  <w:r w:rsidR="003B4DB9" w:rsidRPr="003B4DB9">
                    <w:t xml:space="preserve">. </w:t>
                  </w:r>
                  <w:r w:rsidR="003B4DB9">
                    <w:t>В центральной части  отображена таблица со списком департаментов данной организации</w:t>
                  </w:r>
                  <w:r w:rsidR="003B4DB9" w:rsidRPr="003B4DB9">
                    <w:t>,</w:t>
                  </w:r>
                  <w:r w:rsidR="003B4DB9">
                    <w:t xml:space="preserve"> </w:t>
                  </w:r>
                  <w:r w:rsidR="003B4DB9">
                    <w:lastRenderedPageBreak/>
                    <w:t xml:space="preserve">над таблицей отображены заголовок </w:t>
                  </w:r>
                  <w:r w:rsidR="003B4DB9">
                    <w:t>«</w:t>
                  </w:r>
                  <w:r w:rsidR="003B4DB9">
                    <w:t>Департаменеты</w:t>
                  </w:r>
                  <w:r w:rsidR="003B4DB9">
                    <w:t>»</w:t>
                  </w:r>
                  <w:r w:rsidR="003B4DB9">
                    <w:t xml:space="preserve"> и кнопка </w:t>
                  </w:r>
                  <w:r w:rsidR="003B4DB9">
                    <w:t>«Новый департамент». Таблица состоит из следующих столбцов: «Наименование», «Описание» и «Дата».</w:t>
                  </w:r>
                </w:p>
                <w:p w14:paraId="79197A7C" w14:textId="6E3E1D77" w:rsidR="003B4DB9" w:rsidRPr="003B4DB9" w:rsidRDefault="003B4DB9" w:rsidP="00BE4E9E">
                  <w:pPr>
                    <w:pStyle w:val="a4"/>
                  </w:pPr>
                </w:p>
              </w:tc>
            </w:tr>
            <w:tr w:rsidR="006E0DD1" w14:paraId="50DE4BF4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D30F17D" w14:textId="77777777" w:rsidR="006E0DD1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2</w:t>
                  </w:r>
                </w:p>
              </w:tc>
              <w:tc>
                <w:tcPr>
                  <w:tcW w:w="78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9ACEEED" w14:textId="77777777" w:rsidR="006E0DD1" w:rsidRPr="0046351C" w:rsidRDefault="006E0DD1" w:rsidP="00BE4E9E">
                  <w:pPr>
                    <w:pStyle w:val="a4"/>
                  </w:pPr>
                  <w:r>
                    <w:t>Нажать на кнопку «Новый департамент»</w:t>
                  </w:r>
                </w:p>
              </w:tc>
              <w:tc>
                <w:tcPr>
                  <w:tcW w:w="12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A56BB82" w14:textId="77777777" w:rsidR="006E0DD1" w:rsidRDefault="006E0DD1" w:rsidP="00BE4E9E"/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C645A06" w14:textId="77777777" w:rsidR="006E0DD1" w:rsidRPr="00902A82" w:rsidRDefault="006E0DD1" w:rsidP="00BE4E9E">
                  <w:pPr>
                    <w:pStyle w:val="a4"/>
                  </w:pPr>
                  <w:r>
                    <w:t>Произошел переход на страницу добавления департамента. На экране отображены хлебные крошки (навигация), заголовок «Добавление департамента» и следующие поля настроек: «Загрузить аватар», «Описание» и «Название департамента». Далее есть выпадающее меню «Родительский департамент» со всеми возможными родительскими департаментами в данной организации. «Атрибуты» с возможностью выбора атрибута из выпадающего списка и заполнения его значения. После полей настроек отображены две кнопки «Отменить» и «Добавить»</w:t>
                  </w:r>
                </w:p>
              </w:tc>
            </w:tr>
            <w:tr w:rsidR="006E0DD1" w14:paraId="28EFF32E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B14BD2F" w14:textId="77777777" w:rsidR="006E0DD1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78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5AAA357" w14:textId="77777777" w:rsidR="006E0DD1" w:rsidRDefault="006E0DD1" w:rsidP="00BE4E9E">
                  <w:pPr>
                    <w:pStyle w:val="a4"/>
                  </w:pPr>
                  <w:r>
                    <w:t>Ввести в поля ввода исходные данные. Нажать на кнопку «Добавить»</w:t>
                  </w:r>
                </w:p>
              </w:tc>
              <w:tc>
                <w:tcPr>
                  <w:tcW w:w="12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E4936C4" w14:textId="77777777" w:rsidR="006E0DD1" w:rsidRPr="00FC0D2A" w:rsidRDefault="006E0DD1" w:rsidP="00BE4E9E">
                  <w:pPr>
                    <w:rPr>
                      <w:i/>
                    </w:rPr>
                  </w:pPr>
                  <w:r>
                    <w:t>Описание</w:t>
                  </w:r>
                  <w:r w:rsidRPr="00092A62">
                    <w:t>:</w:t>
                  </w:r>
                  <w:r>
                    <w:t xml:space="preserve"> </w:t>
                  </w:r>
                  <w:r>
                    <w:rPr>
                      <w:i/>
                    </w:rPr>
                    <w:t xml:space="preserve">Описание нового департамента </w:t>
                  </w:r>
                </w:p>
                <w:p w14:paraId="39C6E834" w14:textId="40B45551" w:rsidR="006E0DD1" w:rsidRDefault="006E0DD1" w:rsidP="00BE4E9E">
                  <w:r>
                    <w:t>Название департамента</w:t>
                  </w:r>
                  <w:r w:rsidRPr="00420E1E">
                    <w:t xml:space="preserve">: </w:t>
                  </w:r>
                  <w:r>
                    <w:rPr>
                      <w:i/>
                      <w:lang w:val="en-US"/>
                    </w:rPr>
                    <w:t>testDepartment</w:t>
                  </w:r>
                  <w:r w:rsidRPr="00420E1E">
                    <w:rPr>
                      <w:i/>
                    </w:rPr>
                    <w:t>1</w:t>
                  </w:r>
                  <w:r w:rsidR="003B4DB9">
                    <w:rPr>
                      <w:i/>
                    </w:rPr>
                    <w:t>6</w:t>
                  </w:r>
                  <w:r w:rsidRPr="00420E1E">
                    <w:t xml:space="preserve"> </w:t>
                  </w:r>
                </w:p>
                <w:p w14:paraId="1EC6D50E" w14:textId="77777777" w:rsidR="006E0DD1" w:rsidRDefault="006E0DD1" w:rsidP="00BE4E9E">
                  <w:r>
                    <w:t>Родительский департамент</w:t>
                  </w:r>
                  <w:r w:rsidRPr="00420E1E">
                    <w:t>:</w:t>
                  </w:r>
                  <w:r w:rsidRPr="00B06F04">
                    <w:t xml:space="preserve"> </w:t>
                  </w:r>
                  <w:r>
                    <w:rPr>
                      <w:i/>
                      <w:lang w:val="en-US"/>
                    </w:rPr>
                    <w:t>au</w:t>
                  </w:r>
                  <w:r w:rsidRPr="00420E1E">
                    <w:rPr>
                      <w:i/>
                      <w:lang w:val="en-US"/>
                    </w:rPr>
                    <w:t>totest</w:t>
                  </w:r>
                  <w:r>
                    <w:t xml:space="preserve"> </w:t>
                  </w:r>
                </w:p>
                <w:p w14:paraId="4CE83C79" w14:textId="0247BEA1" w:rsidR="006E0DD1" w:rsidRPr="00817B52" w:rsidRDefault="006E0DD1" w:rsidP="00BE4E9E">
                  <w:pPr>
                    <w:rPr>
                      <w:i/>
                    </w:rPr>
                  </w:pPr>
                  <w:r>
                    <w:lastRenderedPageBreak/>
                    <w:t>Атрибуты</w:t>
                  </w:r>
                  <w:r w:rsidRPr="00817B52">
                    <w:t xml:space="preserve">: </w:t>
                  </w:r>
                  <w:r>
                    <w:rPr>
                      <w:i/>
                    </w:rPr>
                    <w:t xml:space="preserve">Электронная почта / </w:t>
                  </w:r>
                  <w:r>
                    <w:rPr>
                      <w:i/>
                      <w:lang w:val="en-US"/>
                    </w:rPr>
                    <w:t>tested</w:t>
                  </w:r>
                  <w:r w:rsidR="003B4DB9">
                    <w:rPr>
                      <w:i/>
                      <w:lang w:val="en-US"/>
                    </w:rPr>
                    <w:t>Dep</w:t>
                  </w:r>
                  <w:r w:rsidR="003B4DB9" w:rsidRPr="003B4DB9">
                    <w:rPr>
                      <w:i/>
                    </w:rPr>
                    <w:t>16</w:t>
                  </w:r>
                  <w:r w:rsidRPr="00817B52">
                    <w:rPr>
                      <w:i/>
                    </w:rPr>
                    <w:t>@</w:t>
                  </w:r>
                  <w:r w:rsidR="003B4DB9">
                    <w:rPr>
                      <w:i/>
                      <w:lang w:val="en-US"/>
                    </w:rPr>
                    <w:t>g</w:t>
                  </w:r>
                  <w:r>
                    <w:rPr>
                      <w:i/>
                      <w:lang w:val="en-US"/>
                    </w:rPr>
                    <w:t>mail</w:t>
                  </w:r>
                  <w:r w:rsidRPr="00817B52">
                    <w:rPr>
                      <w:i/>
                    </w:rPr>
                    <w:t>.</w:t>
                  </w:r>
                  <w:r>
                    <w:rPr>
                      <w:i/>
                      <w:lang w:val="en-US"/>
                    </w:rPr>
                    <w:t>com</w:t>
                  </w:r>
                </w:p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464C541" w14:textId="77777777" w:rsidR="006E0DD1" w:rsidRPr="00420E1E" w:rsidRDefault="006E0DD1" w:rsidP="00BE4E9E">
                  <w:pPr>
                    <w:pStyle w:val="a4"/>
                  </w:pPr>
                  <w:r>
                    <w:lastRenderedPageBreak/>
                    <w:t xml:space="preserve">Произошел переход на страницу «Департаменты», в таблице отображается созданный </w:t>
                  </w:r>
                  <w:r>
                    <w:lastRenderedPageBreak/>
                    <w:t xml:space="preserve">департамент с иерархией под департаментом </w:t>
                  </w:r>
                  <w:r w:rsidRPr="00420E1E">
                    <w:t>“</w:t>
                  </w:r>
                  <w:r>
                    <w:rPr>
                      <w:lang w:val="en-US"/>
                    </w:rPr>
                    <w:t>autotest</w:t>
                  </w:r>
                  <w:r w:rsidRPr="00420E1E">
                    <w:t>”</w:t>
                  </w:r>
                </w:p>
              </w:tc>
            </w:tr>
            <w:tr w:rsidR="006E0DD1" w14:paraId="003DA5CA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850F7C4" w14:textId="77777777" w:rsidR="006E0DD1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4</w:t>
                  </w:r>
                </w:p>
              </w:tc>
              <w:tc>
                <w:tcPr>
                  <w:tcW w:w="78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53DDBB0" w14:textId="77777777" w:rsidR="006E0DD1" w:rsidRPr="00A562F7" w:rsidRDefault="006E0DD1" w:rsidP="00BE4E9E">
                  <w:pPr>
                    <w:pStyle w:val="a4"/>
                  </w:pPr>
                  <w:r>
                    <w:t>Нажать на кнопку «Новый департамент»</w:t>
                  </w:r>
                </w:p>
              </w:tc>
              <w:tc>
                <w:tcPr>
                  <w:tcW w:w="12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121E5B2" w14:textId="77777777" w:rsidR="006E0DD1" w:rsidRPr="000205C9" w:rsidRDefault="006E0DD1" w:rsidP="00BE4E9E"/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C75DA1E" w14:textId="77777777" w:rsidR="006E0DD1" w:rsidRPr="00817B52" w:rsidRDefault="006E0DD1" w:rsidP="00BE4E9E">
                  <w:pPr>
                    <w:pStyle w:val="a4"/>
                    <w:rPr>
                      <w:color w:val="FF0000"/>
                    </w:rPr>
                  </w:pPr>
                  <w:r>
                    <w:t>Произошел переход на страницу добавления департамента. На экране отображены хлебные крошки (навигация), заголовок «Добавление департамента» и следующие поля настроек: «Загрузить аватар», «Описание» и «Название департамента». Далее есть выпадающее меню «Родительский департамент» со всеми возможными родительскими департаментами в данной организации. «Атрибуты» с возможностью выбора атрибута из выпадающего списка и заполнения его значения. После полей настроек отображены две кнопки «Отменить» и «Добавить»</w:t>
                  </w:r>
                </w:p>
              </w:tc>
            </w:tr>
            <w:tr w:rsidR="006E0DD1" w14:paraId="4835B86A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80DF7A5" w14:textId="77777777" w:rsidR="006E0DD1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78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AE256CD" w14:textId="77777777" w:rsidR="006E0DD1" w:rsidRDefault="006E0DD1" w:rsidP="00BE4E9E">
                  <w:pPr>
                    <w:pStyle w:val="a4"/>
                  </w:pPr>
                  <w:r>
                    <w:t>Ввести в поля ввода исходные данные. Нажать на кнопку «Добавить»</w:t>
                  </w:r>
                </w:p>
              </w:tc>
              <w:tc>
                <w:tcPr>
                  <w:tcW w:w="12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828C0E0" w14:textId="77777777" w:rsidR="006E0DD1" w:rsidRDefault="006E0DD1" w:rsidP="00BE4E9E">
                  <w:pPr>
                    <w:rPr>
                      <w:i/>
                    </w:rPr>
                  </w:pPr>
                  <w:r>
                    <w:t>Описание</w:t>
                  </w:r>
                  <w:r w:rsidRPr="00A562F7">
                    <w:t xml:space="preserve">: </w:t>
                  </w:r>
                  <w:r w:rsidRPr="00420E1E">
                    <w:rPr>
                      <w:i/>
                    </w:rPr>
                    <w:t>Описание</w:t>
                  </w:r>
                </w:p>
                <w:p w14:paraId="5E7C3960" w14:textId="468EFEA0" w:rsidR="006E0DD1" w:rsidRPr="00BF408F" w:rsidRDefault="006E0DD1" w:rsidP="00BE4E9E">
                  <w:r>
                    <w:t>Название департамента</w:t>
                  </w:r>
                  <w:r w:rsidRPr="00420E1E">
                    <w:t xml:space="preserve">: </w:t>
                  </w:r>
                  <w:r w:rsidRPr="00A562F7">
                    <w:rPr>
                      <w:i/>
                      <w:lang w:val="en-US"/>
                    </w:rPr>
                    <w:t>subDepartment</w:t>
                  </w:r>
                  <w:r w:rsidR="00BF408F" w:rsidRPr="00BF408F">
                    <w:rPr>
                      <w:i/>
                    </w:rPr>
                    <w:t>16</w:t>
                  </w:r>
                </w:p>
                <w:p w14:paraId="5EB1F635" w14:textId="515AC3F6" w:rsidR="006E0DD1" w:rsidRPr="00BF408F" w:rsidRDefault="006E0DD1" w:rsidP="00BE4E9E">
                  <w:pPr>
                    <w:rPr>
                      <w:i/>
                    </w:rPr>
                  </w:pPr>
                  <w:r>
                    <w:t>Родительский департамент</w:t>
                  </w:r>
                  <w:r w:rsidRPr="00420E1E">
                    <w:t>:</w:t>
                  </w:r>
                  <w:r w:rsidRPr="00A562F7">
                    <w:t xml:space="preserve"> </w:t>
                  </w:r>
                  <w:r>
                    <w:rPr>
                      <w:i/>
                      <w:lang w:val="en-US"/>
                    </w:rPr>
                    <w:t>testDepartment</w:t>
                  </w:r>
                  <w:r w:rsidRPr="00420E1E">
                    <w:rPr>
                      <w:i/>
                    </w:rPr>
                    <w:t>1</w:t>
                  </w:r>
                  <w:r w:rsidR="00BF408F" w:rsidRPr="00BF408F">
                    <w:rPr>
                      <w:i/>
                    </w:rPr>
                    <w:t>6</w:t>
                  </w:r>
                </w:p>
                <w:p w14:paraId="6C3F4364" w14:textId="2E2DB7BF" w:rsidR="006E0DD1" w:rsidRDefault="006E0DD1" w:rsidP="00BE4E9E">
                  <w:r>
                    <w:t>Атрибуты</w:t>
                  </w:r>
                  <w:r w:rsidRPr="00817B52">
                    <w:t xml:space="preserve">: </w:t>
                  </w:r>
                  <w:r>
                    <w:rPr>
                      <w:i/>
                    </w:rPr>
                    <w:t xml:space="preserve">Электронная почта / </w:t>
                  </w:r>
                  <w:r w:rsidR="00BF408F">
                    <w:rPr>
                      <w:i/>
                    </w:rPr>
                    <w:t>sub</w:t>
                  </w:r>
                  <w:r>
                    <w:rPr>
                      <w:i/>
                      <w:lang w:val="en-US"/>
                    </w:rPr>
                    <w:t>testd</w:t>
                  </w:r>
                  <w:r w:rsidR="00BF408F">
                    <w:rPr>
                      <w:i/>
                      <w:lang w:val="en-US"/>
                    </w:rPr>
                    <w:t>ep</w:t>
                  </w:r>
                  <w:r w:rsidR="00BF408F" w:rsidRPr="00BF408F">
                    <w:rPr>
                      <w:i/>
                    </w:rPr>
                    <w:t>16</w:t>
                  </w:r>
                  <w:r w:rsidRPr="00817B52">
                    <w:rPr>
                      <w:i/>
                    </w:rPr>
                    <w:t>@</w:t>
                  </w:r>
                  <w:r w:rsidR="00BF408F">
                    <w:rPr>
                      <w:i/>
                      <w:lang w:val="en-US"/>
                    </w:rPr>
                    <w:t>g</w:t>
                  </w:r>
                  <w:r>
                    <w:rPr>
                      <w:i/>
                      <w:lang w:val="en-US"/>
                    </w:rPr>
                    <w:t>mail</w:t>
                  </w:r>
                  <w:r w:rsidRPr="00817B52">
                    <w:rPr>
                      <w:i/>
                    </w:rPr>
                    <w:t>.</w:t>
                  </w:r>
                  <w:r>
                    <w:rPr>
                      <w:i/>
                      <w:lang w:val="en-US"/>
                    </w:rPr>
                    <w:t>com</w:t>
                  </w:r>
                </w:p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20941FF" w14:textId="272D4B2D" w:rsidR="006E0DD1" w:rsidRDefault="006E0DD1" w:rsidP="00BE4E9E">
                  <w:pPr>
                    <w:pStyle w:val="a4"/>
                  </w:pPr>
                  <w:r>
                    <w:t xml:space="preserve">Произошел переход на страницу «Департаменты», в таблице отображается созданный департамент с иерархией под департаментом </w:t>
                  </w:r>
                  <w:r w:rsidRPr="00420E1E">
                    <w:t>“</w:t>
                  </w:r>
                  <w:r>
                    <w:t xml:space="preserve"> </w:t>
                  </w:r>
                  <w:r w:rsidRPr="007572EB">
                    <w:rPr>
                      <w:lang w:val="en-US"/>
                    </w:rPr>
                    <w:t>testDepartment</w:t>
                  </w:r>
                  <w:r w:rsidRPr="00067A51">
                    <w:t>1</w:t>
                  </w:r>
                  <w:r w:rsidR="00BF408F" w:rsidRPr="00BF408F">
                    <w:t>6</w:t>
                  </w:r>
                  <w:r w:rsidRPr="00420E1E">
                    <w:t>”</w:t>
                  </w:r>
                </w:p>
              </w:tc>
            </w:tr>
          </w:tbl>
          <w:p w14:paraId="4FF0A01C" w14:textId="77777777" w:rsidR="006E0DD1" w:rsidRDefault="006E0DD1" w:rsidP="00BE4E9E">
            <w:pPr>
              <w:rPr>
                <w:rFonts w:eastAsia="Times New Roman"/>
              </w:rPr>
            </w:pPr>
          </w:p>
        </w:tc>
      </w:tr>
    </w:tbl>
    <w:p w14:paraId="43D4AC96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3"/>
        <w:gridCol w:w="8162"/>
      </w:tblGrid>
      <w:tr w:rsidR="006E0DD1" w14:paraId="603BAFB5" w14:textId="77777777" w:rsidTr="00BE4E9E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50EDD92C" w14:textId="77777777" w:rsidR="006E0DD1" w:rsidRDefault="006E0DD1" w:rsidP="00BE4E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4FB14F4A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CD0AD2F" w14:textId="77777777" w:rsidR="006E0DD1" w:rsidRDefault="006E0DD1" w:rsidP="006E0DD1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6E0DD1" w14:paraId="000DE2A6" w14:textId="77777777" w:rsidTr="00BE4E9E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0DCA3" w14:textId="77777777" w:rsidR="006E0DD1" w:rsidRPr="000205C9" w:rsidRDefault="006E0DD1" w:rsidP="00BE4E9E">
            <w:pPr>
              <w:pStyle w:val="a4"/>
            </w:pPr>
            <w:r>
              <w:t>Тест-кейс предназначен для проверки создания нового департамента</w:t>
            </w:r>
            <w:r w:rsidRPr="000205C9">
              <w:t xml:space="preserve"> </w:t>
            </w:r>
            <w:r>
              <w:t xml:space="preserve">с иерархией </w:t>
            </w:r>
          </w:p>
          <w:p w14:paraId="7C6D16BA" w14:textId="77777777" w:rsidR="006E0DD1" w:rsidRDefault="006E0DD1" w:rsidP="00BE4E9E">
            <w:pPr>
              <w:rPr>
                <w:rFonts w:eastAsia="Times New Roman"/>
              </w:rPr>
            </w:pPr>
          </w:p>
        </w:tc>
      </w:tr>
    </w:tbl>
    <w:p w14:paraId="720DBE3A" w14:textId="4D0FFD36" w:rsidR="006E0DD1" w:rsidRDefault="006E0DD1" w:rsidP="006E0DD1">
      <w:pPr>
        <w:spacing w:after="160" w:line="259" w:lineRule="auto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5"/>
      </w:tblGrid>
      <w:tr w:rsidR="006E0DD1" w14:paraId="1C82DEDF" w14:textId="77777777" w:rsidTr="00BE4E9E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47AB49" w14:textId="77777777" w:rsidR="006E0DD1" w:rsidRDefault="006E0DD1" w:rsidP="00BE4E9E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2]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</w:tbl>
    <w:p w14:paraId="63ACD233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  <w:gridCol w:w="1496"/>
        <w:gridCol w:w="7601"/>
      </w:tblGrid>
      <w:tr w:rsidR="006E0DD1" w14:paraId="6CA30F25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08C96A" w14:textId="77777777" w:rsidR="006E0DD1" w:rsidRPr="00E6562E" w:rsidRDefault="006E0DD1" w:rsidP="00BE4E9E">
            <w:pPr>
              <w:rPr>
                <w:rFonts w:eastAsia="Times New Roman"/>
              </w:rPr>
            </w:pPr>
            <w:r w:rsidRPr="00E6562E">
              <w:rPr>
                <w:rFonts w:eastAsia="Times New Roman"/>
                <w:b/>
                <w:bCs/>
              </w:rPr>
              <w:t>Наименование</w:t>
            </w:r>
            <w:r>
              <w:rPr>
                <w:rFonts w:eastAsia="Times New Roman"/>
                <w:b/>
                <w:bCs/>
              </w:rPr>
              <w:t xml:space="preserve"> теста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0423CE04" w14:textId="77777777" w:rsidR="006E0DD1" w:rsidRPr="00E6562E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аление департамента</w:t>
            </w:r>
          </w:p>
        </w:tc>
      </w:tr>
      <w:tr w:rsidR="006E0DD1" w14:paraId="0FA97CC2" w14:textId="77777777" w:rsidTr="00BE4E9E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88F846" w14:textId="77777777" w:rsidR="006E0DD1" w:rsidRPr="00E6562E" w:rsidRDefault="006E0DD1" w:rsidP="00BE4E9E">
            <w:pPr>
              <w:jc w:val="center"/>
              <w:rPr>
                <w:rFonts w:eastAsia="Times New Roman"/>
                <w:b/>
                <w:bCs/>
              </w:rPr>
            </w:pPr>
            <w:r w:rsidRPr="00E6562E">
              <w:rPr>
                <w:b/>
                <w:bCs/>
              </w:rPr>
              <w:t>Основной сценарий</w:t>
            </w:r>
          </w:p>
        </w:tc>
      </w:tr>
      <w:tr w:rsidR="006E0DD1" w14:paraId="46F1B485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23E475" w14:textId="77777777" w:rsidR="006E0DD1" w:rsidRPr="002E6F34" w:rsidRDefault="006E0DD1" w:rsidP="00BE4E9E">
            <w:pPr>
              <w:rPr>
                <w:rFonts w:eastAsia="Times New Roman"/>
              </w:rPr>
            </w:pPr>
            <w:r w:rsidRPr="002E6F34">
              <w:rPr>
                <w:rFonts w:eastAsia="Times New Roman"/>
                <w:b/>
                <w:bCs/>
              </w:rPr>
              <w:t>Назна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04F5F" w14:textId="77777777" w:rsidR="006E0DD1" w:rsidRPr="002E6F34" w:rsidRDefault="006E0DD1" w:rsidP="00BE4E9E">
            <w:pPr>
              <w:rPr>
                <w:rFonts w:eastAsia="Times New Roman"/>
              </w:rPr>
            </w:pPr>
            <w:r w:rsidRPr="002E6F34">
              <w:rPr>
                <w:rFonts w:eastAsia="Times New Roman"/>
              </w:rPr>
              <w:t>Удаление существующего департамента в текущей организации</w:t>
            </w:r>
          </w:p>
        </w:tc>
      </w:tr>
      <w:tr w:rsidR="006E0DD1" w14:paraId="368361FD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A73752" w14:textId="77777777" w:rsidR="006E0DD1" w:rsidRPr="002E6F34" w:rsidRDefault="006E0DD1" w:rsidP="00BE4E9E">
            <w:pPr>
              <w:rPr>
                <w:rFonts w:eastAsia="Times New Roman"/>
                <w:b/>
                <w:bCs/>
              </w:rPr>
            </w:pPr>
            <w:r w:rsidRPr="002E6F34">
              <w:rPr>
                <w:rFonts w:eastAsia="Times New Roman"/>
                <w:b/>
                <w:bCs/>
              </w:rPr>
              <w:t>Предуслов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0218EF" w14:textId="77777777" w:rsidR="006E0DD1" w:rsidRPr="002E6F34" w:rsidRDefault="006E0DD1" w:rsidP="00BE4E9E">
            <w:pPr>
              <w:rPr>
                <w:rFonts w:eastAsia="Times New Roman"/>
              </w:rPr>
            </w:pPr>
            <w:r w:rsidRPr="002E6F34">
              <w:rPr>
                <w:rFonts w:eastAsia="Times New Roman"/>
              </w:rPr>
              <w:t xml:space="preserve">Пользователь авторизовался в системе под учетной записью администратора. Был создан дочерний департамент департамента автоматизированного тестирования </w:t>
            </w:r>
          </w:p>
        </w:tc>
      </w:tr>
      <w:tr w:rsidR="006E0DD1" w14:paraId="38422719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530697" w14:textId="77777777" w:rsidR="006E0DD1" w:rsidRPr="002E6F34" w:rsidRDefault="006E0DD1" w:rsidP="00BE4E9E">
            <w:pPr>
              <w:rPr>
                <w:rFonts w:eastAsia="Times New Roman"/>
                <w:b/>
                <w:bCs/>
              </w:rPr>
            </w:pPr>
            <w:r w:rsidRPr="002E6F34">
              <w:rPr>
                <w:rFonts w:eastAsia="Times New Roman"/>
                <w:b/>
                <w:bCs/>
              </w:rPr>
              <w:t>Инициирующее событ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30CD56" w14:textId="77777777" w:rsidR="006E0DD1" w:rsidRPr="002E6F34" w:rsidRDefault="006E0DD1" w:rsidP="00BE4E9E">
            <w:pPr>
              <w:rPr>
                <w:rFonts w:eastAsia="Times New Roman"/>
              </w:rPr>
            </w:pPr>
            <w:r w:rsidRPr="002E6F34">
              <w:rPr>
                <w:rFonts w:eastAsia="Times New Roman"/>
              </w:rPr>
              <w:t>Отображается список департаментов текущей организации. Пользователю необходимо удалить дочерний департамент</w:t>
            </w:r>
          </w:p>
        </w:tc>
      </w:tr>
      <w:tr w:rsidR="006E0DD1" w14:paraId="25690975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E2AF2A" w14:textId="77777777" w:rsidR="006E0DD1" w:rsidRPr="002E6F34" w:rsidRDefault="006E0DD1" w:rsidP="00BE4E9E">
            <w:pPr>
              <w:rPr>
                <w:rFonts w:eastAsia="Times New Roman"/>
                <w:b/>
                <w:bCs/>
              </w:rPr>
            </w:pPr>
            <w:r w:rsidRPr="002E6F34">
              <w:rPr>
                <w:rFonts w:eastAsia="Times New Roman"/>
                <w:b/>
                <w:bCs/>
              </w:rPr>
              <w:t>Результат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66CA3A" w14:textId="77777777" w:rsidR="006E0DD1" w:rsidRPr="002E6F34" w:rsidRDefault="006E0DD1" w:rsidP="00BE4E9E">
            <w:pPr>
              <w:rPr>
                <w:rFonts w:eastAsia="Times New Roman"/>
              </w:rPr>
            </w:pPr>
            <w:r w:rsidRPr="002E6F34">
              <w:rPr>
                <w:rFonts w:eastAsia="Times New Roman"/>
              </w:rPr>
              <w:t>Система отображает список департаментов без удаленного департамента</w:t>
            </w:r>
          </w:p>
        </w:tc>
      </w:tr>
      <w:tr w:rsidR="006E0DD1" w14:paraId="22EE4168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9CA70B" w14:textId="77777777" w:rsidR="006E0DD1" w:rsidRPr="002E6F34" w:rsidRDefault="006E0DD1" w:rsidP="00BE4E9E">
            <w:pPr>
              <w:rPr>
                <w:rFonts w:eastAsia="Times New Roman"/>
                <w:b/>
                <w:bCs/>
              </w:rPr>
            </w:pPr>
            <w:r w:rsidRPr="002E6F34">
              <w:rPr>
                <w:rFonts w:eastAsia="Times New Roman"/>
                <w:b/>
                <w:bCs/>
              </w:rPr>
              <w:t>Ограни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C12D29" w14:textId="77777777" w:rsidR="006E0DD1" w:rsidRPr="002E6F34" w:rsidRDefault="006E0DD1" w:rsidP="00BE4E9E">
            <w:pPr>
              <w:rPr>
                <w:rFonts w:eastAsia="Times New Roman"/>
                <w:lang w:val="en-US"/>
              </w:rPr>
            </w:pPr>
            <w:r w:rsidRPr="002E6F34">
              <w:rPr>
                <w:rFonts w:eastAsia="Times New Roman"/>
              </w:rPr>
              <w:t>-</w:t>
            </w:r>
          </w:p>
        </w:tc>
      </w:tr>
      <w:tr w:rsidR="006E0DD1" w14:paraId="7D09F810" w14:textId="77777777" w:rsidTr="00BE4E9E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4FFF82" w14:textId="77777777" w:rsidR="006E0DD1" w:rsidRPr="002E6F34" w:rsidRDefault="006E0DD1" w:rsidP="00BE4E9E">
            <w:pPr>
              <w:jc w:val="center"/>
              <w:rPr>
                <w:b/>
                <w:bCs/>
              </w:rPr>
            </w:pPr>
            <w:r w:rsidRPr="002E6F34">
              <w:rPr>
                <w:b/>
                <w:bCs/>
              </w:rPr>
              <w:t>Шаги сценария</w:t>
            </w:r>
          </w:p>
        </w:tc>
      </w:tr>
      <w:tr w:rsidR="006E0DD1" w14:paraId="53351BAD" w14:textId="77777777" w:rsidTr="00BE4E9E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7E75DA" w14:textId="77777777" w:rsidR="006E0DD1" w:rsidRPr="002E6F34" w:rsidRDefault="006E0DD1" w:rsidP="00BE4E9E">
            <w:pPr>
              <w:rPr>
                <w:b/>
                <w:bCs/>
              </w:rPr>
            </w:pPr>
            <w:r w:rsidRPr="002E6F34">
              <w:rPr>
                <w:b/>
                <w:bCs/>
              </w:rPr>
              <w:t>1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87BDF5F" w14:textId="77777777" w:rsidR="006E0DD1" w:rsidRPr="002E6F34" w:rsidRDefault="006E0DD1" w:rsidP="00BE4E9E">
            <w:r w:rsidRPr="002E6F34">
              <w:t>Система возвращает список департаментов</w:t>
            </w:r>
          </w:p>
        </w:tc>
      </w:tr>
      <w:tr w:rsidR="006E0DD1" w14:paraId="33E1BD14" w14:textId="77777777" w:rsidTr="00BE4E9E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73965D" w14:textId="77777777" w:rsidR="006E0DD1" w:rsidRPr="002E6F34" w:rsidRDefault="006E0DD1" w:rsidP="00BE4E9E">
            <w:pPr>
              <w:rPr>
                <w:b/>
                <w:bCs/>
              </w:rPr>
            </w:pPr>
            <w:r w:rsidRPr="002E6F34">
              <w:rPr>
                <w:b/>
                <w:bCs/>
              </w:rPr>
              <w:t>2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85C3171" w14:textId="77777777" w:rsidR="006E0DD1" w:rsidRPr="002E6F34" w:rsidRDefault="006E0DD1" w:rsidP="00BE4E9E">
            <w:pPr>
              <w:rPr>
                <w:rFonts w:eastAsia="Times New Roman"/>
              </w:rPr>
            </w:pPr>
            <w:r w:rsidRPr="002E6F34">
              <w:rPr>
                <w:rFonts w:eastAsia="Times New Roman"/>
              </w:rPr>
              <w:t>Система возвращает список департаментов без удаленного департамента</w:t>
            </w:r>
          </w:p>
        </w:tc>
      </w:tr>
    </w:tbl>
    <w:p w14:paraId="3092E5B5" w14:textId="77777777" w:rsidR="006E0DD1" w:rsidRDefault="006E0DD1" w:rsidP="00BF408F">
      <w:pPr>
        <w:spacing w:after="160" w:line="259" w:lineRule="auto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7769"/>
      </w:tblGrid>
      <w:tr w:rsidR="006E0DD1" w14:paraId="57E667D2" w14:textId="77777777" w:rsidTr="00BE4E9E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83231A" w14:textId="77777777" w:rsidR="006E0DD1" w:rsidRDefault="006E0DD1" w:rsidP="00BE4E9E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2] </w:t>
            </w:r>
            <w:r w:rsidRPr="00B06F04">
              <w:rPr>
                <w:color w:val="0070C0"/>
                <w:u w:val="single"/>
              </w:rPr>
              <w:t>Удаление департамента</w:t>
            </w:r>
            <w:r w:rsidRPr="00B06F04">
              <w:rPr>
                <w:rFonts w:eastAsia="Times New Roman"/>
                <w:color w:val="0070C0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создано: 1.07.22  изменено: 1.07.22 </w:t>
            </w:r>
          </w:p>
        </w:tc>
      </w:tr>
      <w:tr w:rsidR="006E0DD1" w14:paraId="07B91BE5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29D927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C7C4C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6E0DD1" w14:paraId="56B80790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FE114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1AA1A5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14:paraId="6D070A3C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2821"/>
        <w:gridCol w:w="1862"/>
        <w:gridCol w:w="3100"/>
      </w:tblGrid>
      <w:tr w:rsidR="006E0DD1" w14:paraId="2CFD38ED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0815B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0F46B7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18BF56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10C9A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6E0DD1" w14:paraId="13C6124A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DB2CB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0CF4B" w14:textId="679E439B" w:rsidR="006E0DD1" w:rsidRDefault="00BF408F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убаненко Александр Георгиевич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5D36E7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1020C5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бродина Ксения Андреевна</w:t>
            </w:r>
          </w:p>
        </w:tc>
      </w:tr>
    </w:tbl>
    <w:p w14:paraId="30B869DD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7367"/>
      </w:tblGrid>
      <w:tr w:rsidR="006E0DD1" w14:paraId="5610AB97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C219FB" w14:textId="77777777" w:rsidR="006E0DD1" w:rsidRDefault="006E0DD1" w:rsidP="00BE4E9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6B6BBB" w14:textId="77777777" w:rsidR="006E0DD1" w:rsidRDefault="006E0DD1" w:rsidP="00BE4E9E">
            <w:pPr>
              <w:rPr>
                <w:rFonts w:eastAsia="Times New Roman"/>
              </w:rPr>
            </w:pPr>
            <w:r>
              <w:t xml:space="preserve">Пользователь авторизован в системе (организация: </w:t>
            </w:r>
            <w:r w:rsidRPr="00D91B16">
              <w:rPr>
                <w:i/>
                <w:iCs/>
              </w:rPr>
              <w:t>autotest</w:t>
            </w:r>
            <w:r>
              <w:t xml:space="preserve">, логин: </w:t>
            </w:r>
            <w:r w:rsidRPr="00D91B16">
              <w:rPr>
                <w:i/>
                <w:iCs/>
              </w:rPr>
              <w:t>admin</w:t>
            </w:r>
            <w:r>
              <w:t xml:space="preserve">, пароль: </w:t>
            </w:r>
            <w:r w:rsidRPr="00D91B16">
              <w:rPr>
                <w:i/>
                <w:iCs/>
              </w:rPr>
              <w:t>1234578</w:t>
            </w:r>
            <w:r>
              <w:t xml:space="preserve">). </w:t>
            </w:r>
            <w:r w:rsidRPr="002E6F34">
              <w:rPr>
                <w:rFonts w:eastAsia="Times New Roman"/>
              </w:rPr>
              <w:t>Был создан дочерний департамент департамента автоматизированного тестирования</w:t>
            </w:r>
          </w:p>
        </w:tc>
      </w:tr>
      <w:tr w:rsidR="006E0DD1" w14:paraId="6961555B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93A4B5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851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1730"/>
              <w:gridCol w:w="1338"/>
              <w:gridCol w:w="3766"/>
            </w:tblGrid>
            <w:tr w:rsidR="006E0DD1" w14:paraId="7E946209" w14:textId="77777777" w:rsidTr="00BE4E9E">
              <w:trPr>
                <w:tblHeader/>
                <w:tblCellSpacing w:w="15" w:type="dxa"/>
              </w:trPr>
              <w:tc>
                <w:tcPr>
                  <w:tcW w:w="91" w:type="pct"/>
                  <w:vAlign w:val="center"/>
                  <w:hideMark/>
                </w:tcPr>
                <w:p w14:paraId="3322A053" w14:textId="77777777" w:rsidR="006E0DD1" w:rsidRDefault="006E0DD1" w:rsidP="00BE4E9E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026" w:type="pct"/>
                  <w:vAlign w:val="center"/>
                  <w:hideMark/>
                </w:tcPr>
                <w:p w14:paraId="526D718F" w14:textId="77777777" w:rsidR="006E0DD1" w:rsidRDefault="006E0DD1" w:rsidP="00BE4E9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1051" w:type="pct"/>
                  <w:vAlign w:val="center"/>
                  <w:hideMark/>
                </w:tcPr>
                <w:p w14:paraId="4BAA59E2" w14:textId="77777777" w:rsidR="006E0DD1" w:rsidRDefault="006E0DD1" w:rsidP="00BE4E9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2768" w:type="pct"/>
                  <w:vAlign w:val="center"/>
                  <w:hideMark/>
                </w:tcPr>
                <w:p w14:paraId="61471242" w14:textId="77777777" w:rsidR="006E0DD1" w:rsidRDefault="006E0DD1" w:rsidP="00BE4E9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6E0DD1" w14:paraId="4E3D66BF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D820156" w14:textId="77777777" w:rsidR="006E0DD1" w:rsidRPr="00092A62" w:rsidRDefault="006E0DD1" w:rsidP="00BE4E9E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1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F7A02B5" w14:textId="77777777" w:rsidR="006E0DD1" w:rsidRDefault="006E0DD1" w:rsidP="00BE4E9E">
                  <w:pPr>
                    <w:pStyle w:val="a4"/>
                  </w:pPr>
                  <w:r>
                    <w:t>Нажать на пункт меню слева «Департаменты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6C691A7" w14:textId="77777777" w:rsidR="006E0DD1" w:rsidRDefault="006E0DD1" w:rsidP="00BE4E9E"/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ACE7A7A" w14:textId="77777777" w:rsidR="006E0DD1" w:rsidRPr="00092A62" w:rsidRDefault="006E0DD1" w:rsidP="00BE4E9E">
                  <w:r>
                    <w:t>Активный пункт меню – «Департаменты». В центральной части отображена таблица со списком департаментов данной организации с заголовком «Департаменты» и кнопкой «Новый департамент». Таблица состоит из следующих столбцов: «Наименование», «Описание» и «Дата».</w:t>
                  </w:r>
                </w:p>
              </w:tc>
            </w:tr>
            <w:tr w:rsidR="006E0DD1" w14:paraId="2AEEB295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49B91B8" w14:textId="77777777" w:rsidR="006E0DD1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F31FBA2" w14:textId="77777777" w:rsidR="006E0DD1" w:rsidRPr="0046351C" w:rsidRDefault="006E0DD1" w:rsidP="00BE4E9E">
                  <w:pPr>
                    <w:pStyle w:val="a4"/>
                  </w:pPr>
                  <w:r>
                    <w:t xml:space="preserve">Навести курсор на строку с нужным департаментом </w:t>
                  </w:r>
                  <w:r>
                    <w:lastRenderedPageBreak/>
                    <w:t>и кликнуть по появившейся кнопке удаления департамента (корзина)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B8F741B" w14:textId="77777777" w:rsidR="006E0DD1" w:rsidRDefault="006E0DD1" w:rsidP="00BE4E9E"/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9660C33" w14:textId="626A597D" w:rsidR="006E0DD1" w:rsidRPr="00092A62" w:rsidRDefault="006E0DD1" w:rsidP="00BE4E9E">
                  <w:r w:rsidRPr="00092A62">
                    <w:t>Открылось модальное окно подтверждения удаления пользователя с заголовком «Удалить департамен</w:t>
                  </w:r>
                  <w:r w:rsidR="00BF408F">
                    <w:t>т</w:t>
                  </w:r>
                  <w:r w:rsidRPr="00092A62">
                    <w:t xml:space="preserve">?», </w:t>
                  </w:r>
                  <w:r w:rsidRPr="00092A62">
                    <w:lastRenderedPageBreak/>
                    <w:t>описанием «Департамент &lt;имя департамента&gt; и все его данные (включая пользователей) будут удалены безвозвратно!» и кнопк</w:t>
                  </w:r>
                  <w:r w:rsidR="00BF408F">
                    <w:t>и</w:t>
                  </w:r>
                  <w:r w:rsidRPr="00092A62">
                    <w:t xml:space="preserve"> «Да» и «Отмена»</w:t>
                  </w:r>
                </w:p>
              </w:tc>
            </w:tr>
            <w:tr w:rsidR="006E0DD1" w14:paraId="22A05EB6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245BE7F" w14:textId="77777777" w:rsidR="006E0DD1" w:rsidRPr="00092A62" w:rsidRDefault="006E0DD1" w:rsidP="00BE4E9E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3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8A9C2BC" w14:textId="77777777" w:rsidR="006E0DD1" w:rsidRDefault="006E0DD1" w:rsidP="00BE4E9E">
                  <w:pPr>
                    <w:pStyle w:val="a4"/>
                  </w:pPr>
                  <w:r>
                    <w:t>Нажать на кнопку «Отмена»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3A093C4" w14:textId="77777777" w:rsidR="006E0DD1" w:rsidRDefault="006E0DD1" w:rsidP="00BE4E9E"/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251AE81" w14:textId="77777777" w:rsidR="006E0DD1" w:rsidRPr="00092A62" w:rsidRDefault="006E0DD1" w:rsidP="00BE4E9E">
                  <w:r>
                    <w:t>Модальное окно закрылось. Произошел переход на страницу «Департаменты», в таблице остался выбранный департамент и вся его информация.</w:t>
                  </w:r>
                </w:p>
              </w:tc>
            </w:tr>
            <w:tr w:rsidR="006E0DD1" w14:paraId="2A76E106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D5E2968" w14:textId="77777777" w:rsidR="006E0DD1" w:rsidRDefault="006E0DD1" w:rsidP="00BE4E9E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4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0676AF3" w14:textId="77777777" w:rsidR="006E0DD1" w:rsidRDefault="006E0DD1" w:rsidP="00BE4E9E">
                  <w:pPr>
                    <w:pStyle w:val="a4"/>
                  </w:pPr>
                  <w:r>
                    <w:t>Навести курсор на строку с нужным департаментом и кликнуть по появившейся кнопке удаления департамента (корзина)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A7EC2F8" w14:textId="77777777" w:rsidR="006E0DD1" w:rsidRDefault="006E0DD1" w:rsidP="00BE4E9E"/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C0A8401" w14:textId="1D7282C8" w:rsidR="006E0DD1" w:rsidRDefault="006E0DD1" w:rsidP="00BE4E9E">
                  <w:r w:rsidRPr="00092A62">
                    <w:t>Открылось модальное окно подтверждения удаления пользователя с заголовком «Удалить департамен</w:t>
                  </w:r>
                  <w:r w:rsidR="00BF408F">
                    <w:t>т</w:t>
                  </w:r>
                  <w:r w:rsidRPr="00092A62">
                    <w:t>?», описанием «Департамент &lt;имя департамента&gt; и все его данные (включая пользователей) будут удалены безвозвратно!» и кнопк</w:t>
                  </w:r>
                  <w:r w:rsidR="00BF408F">
                    <w:t>и</w:t>
                  </w:r>
                  <w:r w:rsidRPr="00092A62">
                    <w:t xml:space="preserve"> «Да» и «Отмена»</w:t>
                  </w:r>
                </w:p>
              </w:tc>
            </w:tr>
            <w:tr w:rsidR="006E0DD1" w14:paraId="51E75118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DA361AC" w14:textId="77777777" w:rsidR="006E0DD1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FE6C9B1" w14:textId="77777777" w:rsidR="006E0DD1" w:rsidRDefault="006E0DD1" w:rsidP="00BE4E9E">
                  <w:pPr>
                    <w:pStyle w:val="a4"/>
                  </w:pPr>
                  <w:r>
                    <w:t>Нажать на кнопку «Да»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3D46CB6" w14:textId="77777777" w:rsidR="006E0DD1" w:rsidRPr="00420E1E" w:rsidRDefault="006E0DD1" w:rsidP="00BE4E9E">
                  <w:r>
                    <w:t xml:space="preserve"> </w:t>
                  </w:r>
                </w:p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75B3AB1" w14:textId="77777777" w:rsidR="006E0DD1" w:rsidRPr="00420E1E" w:rsidRDefault="006E0DD1" w:rsidP="00BE4E9E">
                  <w:pPr>
                    <w:pStyle w:val="a4"/>
                  </w:pPr>
                  <w:r>
                    <w:t>Модальное окно закрылось. Произошел переход на страницу «Департаменты», в таблице не отображается удаленный департамент.</w:t>
                  </w:r>
                </w:p>
              </w:tc>
            </w:tr>
          </w:tbl>
          <w:p w14:paraId="321EF9C9" w14:textId="77777777" w:rsidR="006E0DD1" w:rsidRDefault="006E0DD1" w:rsidP="00BE4E9E">
            <w:pPr>
              <w:rPr>
                <w:rFonts w:eastAsia="Times New Roman"/>
              </w:rPr>
            </w:pPr>
          </w:p>
        </w:tc>
      </w:tr>
    </w:tbl>
    <w:p w14:paraId="56146CE2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3"/>
        <w:gridCol w:w="8162"/>
      </w:tblGrid>
      <w:tr w:rsidR="006E0DD1" w14:paraId="2E1F69A6" w14:textId="77777777" w:rsidTr="00BE4E9E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68A1F85C" w14:textId="77777777" w:rsidR="006E0DD1" w:rsidRDefault="006E0DD1" w:rsidP="00BE4E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28C1CE98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624C346" w14:textId="77777777" w:rsidR="006E0DD1" w:rsidRDefault="006E0DD1" w:rsidP="006E0DD1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6E0DD1" w14:paraId="1FD4F3E5" w14:textId="77777777" w:rsidTr="00BE4E9E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641039" w14:textId="77777777" w:rsidR="006E0DD1" w:rsidRPr="000205C9" w:rsidRDefault="006E0DD1" w:rsidP="00BE4E9E">
            <w:pPr>
              <w:pStyle w:val="a4"/>
            </w:pPr>
            <w:r>
              <w:t>Тест-кейс предназначен для проверки удаления департамента</w:t>
            </w:r>
          </w:p>
          <w:p w14:paraId="58CF3299" w14:textId="77777777" w:rsidR="006E0DD1" w:rsidRDefault="006E0DD1" w:rsidP="00BE4E9E">
            <w:pPr>
              <w:rPr>
                <w:rFonts w:eastAsia="Times New Roman"/>
              </w:rPr>
            </w:pPr>
          </w:p>
        </w:tc>
      </w:tr>
    </w:tbl>
    <w:p w14:paraId="479D69A3" w14:textId="77777777" w:rsidR="006E0DD1" w:rsidRDefault="006E0DD1" w:rsidP="006E0DD1"/>
    <w:p w14:paraId="7CEA7D0F" w14:textId="77777777" w:rsidR="006E0DD1" w:rsidRDefault="006E0DD1" w:rsidP="006E0DD1">
      <w:pPr>
        <w:spacing w:after="160" w:line="259" w:lineRule="auto"/>
      </w:pPr>
      <w: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5"/>
      </w:tblGrid>
      <w:tr w:rsidR="006E0DD1" w14:paraId="288B9F20" w14:textId="77777777" w:rsidTr="00BE4E9E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CCA967" w14:textId="77777777" w:rsidR="006E0DD1" w:rsidRDefault="006E0DD1" w:rsidP="00BE4E9E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3]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</w:tbl>
    <w:p w14:paraId="0F6445C7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  <w:gridCol w:w="1496"/>
        <w:gridCol w:w="7601"/>
      </w:tblGrid>
      <w:tr w:rsidR="006E0DD1" w14:paraId="4BD0300B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D58AC8" w14:textId="77777777" w:rsidR="006E0DD1" w:rsidRPr="00E6562E" w:rsidRDefault="006E0DD1" w:rsidP="00BE4E9E">
            <w:pPr>
              <w:rPr>
                <w:rFonts w:eastAsia="Times New Roman"/>
              </w:rPr>
            </w:pPr>
            <w:r w:rsidRPr="00E6562E">
              <w:rPr>
                <w:rFonts w:eastAsia="Times New Roman"/>
                <w:b/>
                <w:bCs/>
              </w:rPr>
              <w:t>Наименование</w:t>
            </w:r>
            <w:r>
              <w:rPr>
                <w:rFonts w:eastAsia="Times New Roman"/>
                <w:b/>
                <w:bCs/>
              </w:rPr>
              <w:t xml:space="preserve"> теста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5F39E9EE" w14:textId="77777777" w:rsidR="006E0DD1" w:rsidRPr="00E6562E" w:rsidRDefault="006E0DD1" w:rsidP="00BE4E9E">
            <w:pPr>
              <w:rPr>
                <w:rFonts w:eastAsia="Times New Roman"/>
              </w:rPr>
            </w:pPr>
            <w:r w:rsidRPr="00E6562E">
              <w:rPr>
                <w:rFonts w:eastAsia="Times New Roman"/>
              </w:rPr>
              <w:t xml:space="preserve">Создание </w:t>
            </w:r>
            <w:r>
              <w:rPr>
                <w:rFonts w:eastAsia="Times New Roman"/>
              </w:rPr>
              <w:t>группы</w:t>
            </w:r>
          </w:p>
        </w:tc>
      </w:tr>
      <w:tr w:rsidR="006E0DD1" w14:paraId="20F70D7E" w14:textId="77777777" w:rsidTr="00BE4E9E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CFF502" w14:textId="77777777" w:rsidR="006E0DD1" w:rsidRPr="00E6562E" w:rsidRDefault="006E0DD1" w:rsidP="00BE4E9E">
            <w:pPr>
              <w:jc w:val="center"/>
              <w:rPr>
                <w:rFonts w:eastAsia="Times New Roman"/>
                <w:b/>
                <w:bCs/>
              </w:rPr>
            </w:pPr>
            <w:r w:rsidRPr="00E6562E">
              <w:rPr>
                <w:b/>
                <w:bCs/>
              </w:rPr>
              <w:t>Основной сценарий</w:t>
            </w:r>
          </w:p>
        </w:tc>
      </w:tr>
      <w:tr w:rsidR="006E0DD1" w14:paraId="7EB042DE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CD645A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азна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FB8C6" w14:textId="77777777" w:rsidR="006E0DD1" w:rsidRPr="00340D4F" w:rsidRDefault="006E0DD1" w:rsidP="00BE4E9E">
            <w:pPr>
              <w:rPr>
                <w:rFonts w:eastAsia="Times New Roman"/>
              </w:rPr>
            </w:pPr>
            <w:r w:rsidRPr="00340D4F">
              <w:rPr>
                <w:rFonts w:eastAsia="Times New Roman"/>
              </w:rPr>
              <w:t>Создание нового группы в текущей организации</w:t>
            </w:r>
          </w:p>
        </w:tc>
      </w:tr>
      <w:tr w:rsidR="006E0DD1" w14:paraId="7E3E5F86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022EAA" w14:textId="77777777" w:rsidR="006E0DD1" w:rsidRDefault="006E0DD1" w:rsidP="00BE4E9E">
            <w:pPr>
              <w:rPr>
                <w:rFonts w:eastAsia="Times New Roman"/>
                <w:b/>
                <w:bCs/>
              </w:rPr>
            </w:pPr>
            <w:r w:rsidRPr="00F404ED">
              <w:rPr>
                <w:rFonts w:eastAsia="Times New Roman"/>
                <w:b/>
                <w:bCs/>
              </w:rPr>
              <w:t>Предуслов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C51EE1" w14:textId="77777777" w:rsidR="006E0DD1" w:rsidRPr="00340D4F" w:rsidRDefault="006E0DD1" w:rsidP="00BE4E9E">
            <w:pPr>
              <w:rPr>
                <w:rFonts w:eastAsia="Times New Roman"/>
              </w:rPr>
            </w:pPr>
            <w:r w:rsidRPr="00340D4F">
              <w:rPr>
                <w:rFonts w:eastAsia="Times New Roman"/>
              </w:rPr>
              <w:t>Пользователь авторизовался в системе под учетной записью администратора. В систему добавлено несколько новых пользователей</w:t>
            </w:r>
          </w:p>
        </w:tc>
      </w:tr>
      <w:tr w:rsidR="006E0DD1" w14:paraId="771F8045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E383F4" w14:textId="77777777" w:rsidR="006E0DD1" w:rsidRPr="00F404ED" w:rsidRDefault="006E0DD1" w:rsidP="00BE4E9E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Инициирующее событ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49ED3F" w14:textId="77777777" w:rsidR="006E0DD1" w:rsidRPr="00340D4F" w:rsidRDefault="006E0DD1" w:rsidP="00BE4E9E">
            <w:pPr>
              <w:rPr>
                <w:rFonts w:eastAsia="Times New Roman"/>
              </w:rPr>
            </w:pPr>
            <w:r w:rsidRPr="00340D4F">
              <w:rPr>
                <w:rFonts w:eastAsia="Times New Roman"/>
              </w:rPr>
              <w:t>Отображается список групп текущей организации. Пользователю необходимо создать новую группу</w:t>
            </w:r>
          </w:p>
        </w:tc>
      </w:tr>
      <w:tr w:rsidR="006E0DD1" w14:paraId="0297BB5D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88D6F9" w14:textId="77777777" w:rsidR="006E0DD1" w:rsidRPr="00F404ED" w:rsidRDefault="006E0DD1" w:rsidP="00BE4E9E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Результат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ABC455" w14:textId="77777777" w:rsidR="006E0DD1" w:rsidRPr="00340D4F" w:rsidRDefault="006E0DD1" w:rsidP="00BE4E9E">
            <w:pPr>
              <w:rPr>
                <w:rFonts w:eastAsia="Times New Roman"/>
              </w:rPr>
            </w:pPr>
            <w:r w:rsidRPr="00340D4F">
              <w:rPr>
                <w:rFonts w:eastAsia="Times New Roman"/>
              </w:rPr>
              <w:t>Система отображает новую группу в списке групп</w:t>
            </w:r>
          </w:p>
        </w:tc>
      </w:tr>
      <w:tr w:rsidR="006E0DD1" w14:paraId="0B0FCEA2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FB8108" w14:textId="77777777" w:rsidR="006E0DD1" w:rsidRPr="00F404ED" w:rsidRDefault="006E0DD1" w:rsidP="00BE4E9E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Ограни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91C3C1" w14:textId="77777777" w:rsidR="006E0DD1" w:rsidRPr="00340D4F" w:rsidRDefault="006E0DD1" w:rsidP="00BE4E9E">
            <w:pPr>
              <w:rPr>
                <w:rFonts w:eastAsia="Times New Roman"/>
                <w:lang w:val="en-US"/>
              </w:rPr>
            </w:pPr>
            <w:r w:rsidRPr="00340D4F">
              <w:rPr>
                <w:rFonts w:eastAsia="Times New Roman"/>
              </w:rPr>
              <w:t>-</w:t>
            </w:r>
          </w:p>
        </w:tc>
      </w:tr>
      <w:tr w:rsidR="006E0DD1" w14:paraId="0264E9B5" w14:textId="77777777" w:rsidTr="00BE4E9E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76D8B7" w14:textId="77777777" w:rsidR="006E0DD1" w:rsidRPr="00E6562E" w:rsidRDefault="006E0DD1" w:rsidP="00BE4E9E">
            <w:pPr>
              <w:jc w:val="center"/>
              <w:rPr>
                <w:b/>
                <w:bCs/>
              </w:rPr>
            </w:pPr>
            <w:r w:rsidRPr="00E6562E">
              <w:rPr>
                <w:b/>
                <w:bCs/>
              </w:rPr>
              <w:t>Шаги сценария</w:t>
            </w:r>
          </w:p>
        </w:tc>
      </w:tr>
      <w:tr w:rsidR="006E0DD1" w14:paraId="1E915377" w14:textId="77777777" w:rsidTr="00BE4E9E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6676BA" w14:textId="77777777" w:rsidR="006E0DD1" w:rsidRPr="00E6562E" w:rsidRDefault="006E0DD1" w:rsidP="00BE4E9E">
            <w:pPr>
              <w:rPr>
                <w:b/>
                <w:bCs/>
              </w:rPr>
            </w:pPr>
            <w:r w:rsidRPr="00E6562E">
              <w:rPr>
                <w:b/>
                <w:bCs/>
              </w:rPr>
              <w:t>1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19E5C3B2" w14:textId="77777777" w:rsidR="006E0DD1" w:rsidRPr="00340D4F" w:rsidRDefault="006E0DD1" w:rsidP="00BE4E9E">
            <w:r w:rsidRPr="00340D4F">
              <w:t>Система возвращает список групп</w:t>
            </w:r>
          </w:p>
        </w:tc>
      </w:tr>
      <w:tr w:rsidR="006E0DD1" w14:paraId="6371DBF2" w14:textId="77777777" w:rsidTr="00BE4E9E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3BC0DD" w14:textId="77777777" w:rsidR="006E0DD1" w:rsidRPr="00E6562E" w:rsidRDefault="006E0DD1" w:rsidP="00BE4E9E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762C6D0" w14:textId="77777777" w:rsidR="006E0DD1" w:rsidRPr="00340D4F" w:rsidRDefault="006E0DD1" w:rsidP="00BE4E9E">
            <w:pPr>
              <w:rPr>
                <w:rFonts w:eastAsia="Times New Roman"/>
              </w:rPr>
            </w:pPr>
            <w:r w:rsidRPr="00340D4F">
              <w:rPr>
                <w:rFonts w:eastAsia="Times New Roman"/>
              </w:rPr>
              <w:t>Система возвращает список групп с новой группой</w:t>
            </w:r>
          </w:p>
        </w:tc>
      </w:tr>
      <w:tr w:rsidR="006E0DD1" w14:paraId="37266526" w14:textId="77777777" w:rsidTr="00BE4E9E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0FD092" w14:textId="77777777" w:rsidR="006E0DD1" w:rsidRDefault="006E0DD1" w:rsidP="00BE4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53C13BF7" w14:textId="77777777" w:rsidR="006E0DD1" w:rsidRPr="00340D4F" w:rsidRDefault="006E0DD1" w:rsidP="00BE4E9E">
            <w:pPr>
              <w:rPr>
                <w:rFonts w:eastAsia="Times New Roman"/>
              </w:rPr>
            </w:pPr>
            <w:r w:rsidRPr="00340D4F">
              <w:rPr>
                <w:rFonts w:eastAsia="Times New Roman"/>
              </w:rPr>
              <w:t>Система возвращает список групп с новой группой и участниками в ней</w:t>
            </w:r>
          </w:p>
        </w:tc>
      </w:tr>
    </w:tbl>
    <w:p w14:paraId="56140CD4" w14:textId="77777777" w:rsidR="006E0DD1" w:rsidRDefault="006E0DD1" w:rsidP="00BF408F">
      <w:pPr>
        <w:spacing w:after="160" w:line="259" w:lineRule="auto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7769"/>
      </w:tblGrid>
      <w:tr w:rsidR="006E0DD1" w14:paraId="6F23043B" w14:textId="77777777" w:rsidTr="00BE4E9E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CF229" w14:textId="77777777" w:rsidR="006E0DD1" w:rsidRDefault="006E0DD1" w:rsidP="00BE4E9E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3] </w:t>
            </w:r>
            <w:r>
              <w:rPr>
                <w:color w:val="0070C0"/>
                <w:u w:val="single"/>
              </w:rPr>
              <w:t>Создание группы</w:t>
            </w:r>
            <w:r w:rsidRPr="00B06F04">
              <w:rPr>
                <w:rFonts w:eastAsia="Times New Roman"/>
                <w:color w:val="0070C0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создано: 1.07.22  изменено: 1.07.22 </w:t>
            </w:r>
          </w:p>
        </w:tc>
      </w:tr>
      <w:tr w:rsidR="006E0DD1" w14:paraId="250C818F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663682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45E26E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6E0DD1" w14:paraId="1660D2D0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D31E7E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5B5EC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14:paraId="1B843242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2821"/>
        <w:gridCol w:w="1862"/>
        <w:gridCol w:w="3100"/>
      </w:tblGrid>
      <w:tr w:rsidR="006E0DD1" w14:paraId="1CC770C2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88C666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00847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A61BD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45041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6E0DD1" w14:paraId="6BD984D5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3D88B9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2F2EB" w14:textId="068B2CAE" w:rsidR="006E0DD1" w:rsidRDefault="00BF408F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убаненко Александр Георгиевич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1DEB11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CFA428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бродина Ксения Андреевна</w:t>
            </w:r>
          </w:p>
        </w:tc>
      </w:tr>
    </w:tbl>
    <w:p w14:paraId="12C9CFED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7367"/>
      </w:tblGrid>
      <w:tr w:rsidR="006E0DD1" w14:paraId="59D95AEA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3A63FA" w14:textId="77777777" w:rsidR="006E0DD1" w:rsidRDefault="006E0DD1" w:rsidP="00BE4E9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A6674" w14:textId="77777777" w:rsidR="006E0DD1" w:rsidRDefault="006E0DD1" w:rsidP="00BE4E9E">
            <w:pPr>
              <w:rPr>
                <w:rFonts w:eastAsia="Times New Roman"/>
              </w:rPr>
            </w:pPr>
            <w:r>
              <w:t xml:space="preserve">Пользователь авторизован в системе (организация: </w:t>
            </w:r>
            <w:r w:rsidRPr="00D91B16">
              <w:rPr>
                <w:i/>
                <w:iCs/>
              </w:rPr>
              <w:t>autotest</w:t>
            </w:r>
            <w:r>
              <w:t xml:space="preserve">, логин: </w:t>
            </w:r>
            <w:r w:rsidRPr="00D91B16">
              <w:rPr>
                <w:i/>
                <w:iCs/>
              </w:rPr>
              <w:t>admin</w:t>
            </w:r>
            <w:r>
              <w:t xml:space="preserve">, пароль: </w:t>
            </w:r>
            <w:r w:rsidRPr="00D91B16">
              <w:rPr>
                <w:i/>
                <w:iCs/>
              </w:rPr>
              <w:t>1234578</w:t>
            </w:r>
            <w:r>
              <w:t xml:space="preserve">). </w:t>
            </w:r>
            <w:r w:rsidRPr="00340D4F">
              <w:rPr>
                <w:rFonts w:eastAsia="Times New Roman"/>
              </w:rPr>
              <w:t>В систему добавлено несколько новых пользователей</w:t>
            </w:r>
            <w:r>
              <w:rPr>
                <w:rFonts w:eastAsia="Times New Roman"/>
              </w:rPr>
              <w:t>.</w:t>
            </w:r>
          </w:p>
        </w:tc>
      </w:tr>
      <w:tr w:rsidR="006E0DD1" w14:paraId="2449B733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196A2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851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1774"/>
              <w:gridCol w:w="1334"/>
              <w:gridCol w:w="3726"/>
            </w:tblGrid>
            <w:tr w:rsidR="006E0DD1" w14:paraId="5850DC98" w14:textId="77777777" w:rsidTr="00BE4E9E">
              <w:trPr>
                <w:tblHeader/>
                <w:tblCellSpacing w:w="15" w:type="dxa"/>
              </w:trPr>
              <w:tc>
                <w:tcPr>
                  <w:tcW w:w="91" w:type="pct"/>
                  <w:vAlign w:val="center"/>
                  <w:hideMark/>
                </w:tcPr>
                <w:p w14:paraId="407C6D3D" w14:textId="77777777" w:rsidR="006E0DD1" w:rsidRDefault="006E0DD1" w:rsidP="00BE4E9E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026" w:type="pct"/>
                  <w:vAlign w:val="center"/>
                  <w:hideMark/>
                </w:tcPr>
                <w:p w14:paraId="00779356" w14:textId="77777777" w:rsidR="006E0DD1" w:rsidRDefault="006E0DD1" w:rsidP="00BE4E9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1051" w:type="pct"/>
                  <w:vAlign w:val="center"/>
                  <w:hideMark/>
                </w:tcPr>
                <w:p w14:paraId="065BEA04" w14:textId="77777777" w:rsidR="006E0DD1" w:rsidRDefault="006E0DD1" w:rsidP="00BE4E9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2768" w:type="pct"/>
                  <w:vAlign w:val="center"/>
                  <w:hideMark/>
                </w:tcPr>
                <w:p w14:paraId="0F2D4F88" w14:textId="77777777" w:rsidR="006E0DD1" w:rsidRDefault="006E0DD1" w:rsidP="00BE4E9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6E0DD1" w14:paraId="5FBABA02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12B9907" w14:textId="77777777" w:rsidR="006E0DD1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09A7D7A" w14:textId="77777777" w:rsidR="006E0DD1" w:rsidRDefault="006E0DD1" w:rsidP="00BE4E9E">
                  <w:pPr>
                    <w:pStyle w:val="a4"/>
                  </w:pPr>
                  <w:r>
                    <w:t>Нажать на пункт навигационного меню слева «Группы»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1CCACA6" w14:textId="77777777" w:rsidR="006E0DD1" w:rsidRDefault="006E0DD1" w:rsidP="00BE4E9E"/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4085BE8" w14:textId="7F1F7168" w:rsidR="006E0DD1" w:rsidRDefault="006E0DD1" w:rsidP="00BE4E9E">
                  <w:pPr>
                    <w:pStyle w:val="a4"/>
                  </w:pPr>
                  <w:r>
                    <w:t xml:space="preserve">Активный пункт меню – «Группы». В центральной части отображена таблица со списком </w:t>
                  </w:r>
                  <w:r w:rsidR="007E5D48">
                    <w:t>групп</w:t>
                  </w:r>
                  <w:r>
                    <w:t xml:space="preserve"> данной организации с заголовком «Группы» и кнопкой «Новая группа». Таблица состоит из следующих столбцов: «Наименование», «Описание», «Количество пользователей» и «Дата создания».</w:t>
                  </w:r>
                </w:p>
              </w:tc>
            </w:tr>
            <w:tr w:rsidR="006E0DD1" w14:paraId="4317F29D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97EB9B1" w14:textId="77777777" w:rsidR="006E0DD1" w:rsidRPr="00A85C10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DA68269" w14:textId="77777777" w:rsidR="006E0DD1" w:rsidRDefault="006E0DD1" w:rsidP="00BE4E9E">
                  <w:pPr>
                    <w:pStyle w:val="a4"/>
                  </w:pPr>
                  <w:r>
                    <w:t>Нажать на кнопку «Новая группа»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7E5B814" w14:textId="77777777" w:rsidR="006E0DD1" w:rsidRPr="00420E1E" w:rsidRDefault="006E0DD1" w:rsidP="00BE4E9E">
                  <w:r>
                    <w:t xml:space="preserve"> </w:t>
                  </w:r>
                </w:p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2D3D179" w14:textId="77777777" w:rsidR="006E0DD1" w:rsidRPr="00420E1E" w:rsidRDefault="006E0DD1" w:rsidP="00BE4E9E">
                  <w:pPr>
                    <w:pStyle w:val="a4"/>
                  </w:pPr>
                  <w:r>
                    <w:t xml:space="preserve">Произошел переход на страницу добавления группы. На экране отображены хлебные крошки (навигация), заголовок «Добавление группы» и следующие поля настроек: </w:t>
                  </w:r>
                  <w:r>
                    <w:lastRenderedPageBreak/>
                    <w:t>«Название группы», «Описание группы». После полей настроек отображены две кнопки «Отменить» и «Добавить»</w:t>
                  </w:r>
                </w:p>
              </w:tc>
            </w:tr>
            <w:tr w:rsidR="006E0DD1" w14:paraId="29B23559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8C33AFE" w14:textId="77777777" w:rsidR="006E0DD1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4BAE077" w14:textId="77777777" w:rsidR="006E0DD1" w:rsidRDefault="006E0DD1" w:rsidP="00BE4E9E">
                  <w:pPr>
                    <w:pStyle w:val="a4"/>
                  </w:pPr>
                  <w:r>
                    <w:t>Нажать на кнопку «Добавить</w:t>
                  </w:r>
                  <w:r w:rsidRPr="00960CEF">
                    <w:t xml:space="preserve"> </w:t>
                  </w:r>
                  <w:r>
                    <w:t>группу»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04205ED" w14:textId="77777777" w:rsidR="006E0DD1" w:rsidRDefault="006E0DD1" w:rsidP="00BE4E9E"/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FEA46FE" w14:textId="77777777" w:rsidR="006E0DD1" w:rsidRDefault="006E0DD1" w:rsidP="00BE4E9E">
                  <w:pPr>
                    <w:pStyle w:val="a4"/>
                  </w:pPr>
                  <w:r>
                    <w:t>На экране отобразились информация о необходимости заполнения поля «</w:t>
                  </w:r>
                  <w:r w:rsidRPr="005A7DA6">
                    <w:t>Название группы</w:t>
                  </w:r>
                  <w:r>
                    <w:t>» с сообщением «</w:t>
                  </w:r>
                  <w:r w:rsidRPr="005A7DA6">
                    <w:t>Название группы должно содержать как минимум 3 символа</w:t>
                  </w:r>
                  <w:r>
                    <w:t>»</w:t>
                  </w:r>
                </w:p>
              </w:tc>
            </w:tr>
            <w:tr w:rsidR="006E0DD1" w14:paraId="734CCB47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4B55E37" w14:textId="77777777" w:rsidR="006E0DD1" w:rsidRDefault="006E0DD1" w:rsidP="00BE4E9E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4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CEC3761" w14:textId="77777777" w:rsidR="006E0DD1" w:rsidRDefault="006E0DD1" w:rsidP="00BE4E9E">
                  <w:pPr>
                    <w:pStyle w:val="a4"/>
                  </w:pPr>
                  <w:r>
                    <w:t>Ввести в поля ввода исходные данные. Нажать на кнопку «Добавить</w:t>
                  </w:r>
                  <w:r w:rsidRPr="00960CEF">
                    <w:t xml:space="preserve"> </w:t>
                  </w:r>
                  <w:r>
                    <w:t>группу»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D153E14" w14:textId="053B03C2" w:rsidR="006E0DD1" w:rsidRPr="003B117E" w:rsidRDefault="006E0DD1" w:rsidP="00BE4E9E">
                  <w:pPr>
                    <w:rPr>
                      <w:i/>
                    </w:rPr>
                  </w:pPr>
                  <w:r>
                    <w:t>Название группы</w:t>
                  </w:r>
                  <w:r w:rsidRPr="00E42E04">
                    <w:t xml:space="preserve">: </w:t>
                  </w:r>
                  <w:r w:rsidRPr="00960CEF">
                    <w:rPr>
                      <w:i/>
                      <w:lang w:val="en-US"/>
                    </w:rPr>
                    <w:t>Tes</w:t>
                  </w:r>
                  <w:r w:rsidR="003B117E">
                    <w:rPr>
                      <w:i/>
                      <w:lang w:val="en-US"/>
                    </w:rPr>
                    <w:t>tgroup16</w:t>
                  </w:r>
                </w:p>
                <w:p w14:paraId="32FB8E29" w14:textId="77777777" w:rsidR="006E0DD1" w:rsidRPr="005A7DA6" w:rsidRDefault="006E0DD1" w:rsidP="00BE4E9E">
                  <w:pPr>
                    <w:rPr>
                      <w:i/>
                    </w:rPr>
                  </w:pPr>
                  <w:r>
                    <w:t>Описание группы</w:t>
                  </w:r>
                  <w:r w:rsidRPr="00E42E04">
                    <w:t>:</w:t>
                  </w:r>
                  <w:r>
                    <w:t xml:space="preserve"> </w:t>
                  </w:r>
                  <w:r>
                    <w:rPr>
                      <w:i/>
                    </w:rPr>
                    <w:t>Описание группы</w:t>
                  </w:r>
                </w:p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7898F56" w14:textId="77777777" w:rsidR="006E0DD1" w:rsidRDefault="006E0DD1" w:rsidP="00BE4E9E">
                  <w:pPr>
                    <w:pStyle w:val="a4"/>
                  </w:pPr>
                  <w:r>
                    <w:t xml:space="preserve">Произошел переход на страницу «Группы», в таблице отображается созданная группа </w:t>
                  </w:r>
                </w:p>
              </w:tc>
            </w:tr>
            <w:tr w:rsidR="006E0DD1" w14:paraId="297F426D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41F5881" w14:textId="77777777" w:rsidR="006E0DD1" w:rsidRDefault="006E0DD1" w:rsidP="00BE4E9E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5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93347E" w14:textId="54B28B21" w:rsidR="006E0DD1" w:rsidRDefault="006E0DD1" w:rsidP="00BE4E9E">
                  <w:pPr>
                    <w:pStyle w:val="a4"/>
                  </w:pPr>
                  <w:r>
                    <w:t>Навести курсор на строку с созданной группой и кликнуть по появившейся кнопке редактирования группы (</w:t>
                  </w:r>
                  <w:r w:rsidR="003B117E">
                    <w:t>карандаш</w:t>
                  </w:r>
                  <w:r>
                    <w:t>)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7518145" w14:textId="77777777" w:rsidR="006E0DD1" w:rsidRDefault="006E0DD1" w:rsidP="00BE4E9E"/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CD8F015" w14:textId="77777777" w:rsidR="006E0DD1" w:rsidRDefault="006E0DD1" w:rsidP="00BE4E9E">
                  <w:pPr>
                    <w:pStyle w:val="a4"/>
                  </w:pPr>
                  <w:r>
                    <w:t>Произошел переход на страницу редактирования группы. В центральной части отображена таблица со списком участников группы и кнопкой «Добавить в группу». Таблица состоит из следующих столбцов: «Имя пользователя», «Логин», «Дата», «Организация» и «Роль».</w:t>
                  </w:r>
                </w:p>
              </w:tc>
            </w:tr>
            <w:tr w:rsidR="006E0DD1" w14:paraId="7797266D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2241F8D" w14:textId="77777777" w:rsidR="006E0DD1" w:rsidRPr="00110592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EDB106F" w14:textId="77777777" w:rsidR="006E0DD1" w:rsidRDefault="006E0DD1" w:rsidP="00BE4E9E">
                  <w:pPr>
                    <w:pStyle w:val="a4"/>
                  </w:pPr>
                  <w:r>
                    <w:t>Нажать на кнопку «Добавить в группу»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5122C3F" w14:textId="77777777" w:rsidR="006E0DD1" w:rsidRDefault="006E0DD1" w:rsidP="00BE4E9E"/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5383006" w14:textId="77777777" w:rsidR="006E0DD1" w:rsidRDefault="006E0DD1" w:rsidP="00BE4E9E">
                  <w:pPr>
                    <w:pStyle w:val="a4"/>
                  </w:pPr>
                  <w:r>
                    <w:t>Произошел переход на страницу д</w:t>
                  </w:r>
                  <w:r w:rsidRPr="006E780D">
                    <w:t>обавление пользователей в группу</w:t>
                  </w:r>
                  <w:r>
                    <w:t xml:space="preserve">. В центральной части отображена таблица со списком пользователей. Таблица состоит из следующих столбцов: «Имя пользователя», «Логин», «Дата», «Организация», «Роль» и кнопкой «Добавить». </w:t>
                  </w:r>
                </w:p>
              </w:tc>
            </w:tr>
            <w:tr w:rsidR="006E0DD1" w14:paraId="45BAAC0E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CAA120A" w14:textId="77777777" w:rsidR="006E0DD1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382FFF2" w14:textId="77777777" w:rsidR="006E0DD1" w:rsidRDefault="006E0DD1" w:rsidP="00BE4E9E">
                  <w:pPr>
                    <w:pStyle w:val="a4"/>
                  </w:pPr>
                  <w:r>
                    <w:t>Нажать на кнопку «Добавить» справа от выбранного пользователя в таблице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3A1B98F" w14:textId="77777777" w:rsidR="006E0DD1" w:rsidRDefault="006E0DD1" w:rsidP="00BE4E9E"/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E588A34" w14:textId="0D5BB92B" w:rsidR="006E0DD1" w:rsidRDefault="001E3FE9" w:rsidP="00BE4E9E">
                  <w:pPr>
                    <w:pStyle w:val="a4"/>
                  </w:pPr>
                  <w:r>
                    <w:t>П</w:t>
                  </w:r>
                  <w:r w:rsidR="006E0DD1">
                    <w:t>ользователь добавлен в группу</w:t>
                  </w:r>
                  <w:r>
                    <w:t xml:space="preserve"> </w:t>
                  </w:r>
                </w:p>
              </w:tc>
            </w:tr>
            <w:tr w:rsidR="006E0DD1" w14:paraId="751C396E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56773A6" w14:textId="77777777" w:rsidR="006E0DD1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CCC63A0" w14:textId="77777777" w:rsidR="006E0DD1" w:rsidRDefault="006E0DD1" w:rsidP="00BE4E9E">
                  <w:pPr>
                    <w:pStyle w:val="a4"/>
                  </w:pPr>
                  <w:r>
                    <w:t>Нажать на пункт навигационного меню слева «Группы»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816AD12" w14:textId="77777777" w:rsidR="006E0DD1" w:rsidRDefault="006E0DD1" w:rsidP="00BE4E9E"/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8FA4B01" w14:textId="77777777" w:rsidR="006E0DD1" w:rsidRDefault="006E0DD1" w:rsidP="00BE4E9E">
                  <w:pPr>
                    <w:pStyle w:val="a4"/>
                  </w:pPr>
                  <w:r>
                    <w:t xml:space="preserve">Произошел переход на страницу «Группы», в таблице отображается отредактированная группа с изменившемся числом участников </w:t>
                  </w:r>
                </w:p>
              </w:tc>
            </w:tr>
          </w:tbl>
          <w:p w14:paraId="56D42985" w14:textId="77777777" w:rsidR="006E0DD1" w:rsidRDefault="006E0DD1" w:rsidP="00BE4E9E">
            <w:pPr>
              <w:rPr>
                <w:rFonts w:eastAsia="Times New Roman"/>
              </w:rPr>
            </w:pPr>
          </w:p>
        </w:tc>
      </w:tr>
    </w:tbl>
    <w:p w14:paraId="3B05D7E0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3"/>
        <w:gridCol w:w="8162"/>
      </w:tblGrid>
      <w:tr w:rsidR="006E0DD1" w14:paraId="56567FCC" w14:textId="77777777" w:rsidTr="00BE4E9E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6A3776A0" w14:textId="77777777" w:rsidR="006E0DD1" w:rsidRDefault="006E0DD1" w:rsidP="00BE4E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CCED88D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F71A893" w14:textId="77777777" w:rsidR="006E0DD1" w:rsidRDefault="006E0DD1" w:rsidP="006E0DD1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6E0DD1" w14:paraId="394F03B1" w14:textId="77777777" w:rsidTr="00BE4E9E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5CE5B8" w14:textId="77777777" w:rsidR="006E0DD1" w:rsidRPr="000205C9" w:rsidRDefault="006E0DD1" w:rsidP="00BE4E9E">
            <w:pPr>
              <w:pStyle w:val="a4"/>
            </w:pPr>
            <w:r>
              <w:t>Тест-кейс предназначен для проверки создания группы и добавления в нее пользователей</w:t>
            </w:r>
          </w:p>
          <w:p w14:paraId="44E5A746" w14:textId="77777777" w:rsidR="006E0DD1" w:rsidRDefault="006E0DD1" w:rsidP="00BE4E9E">
            <w:pPr>
              <w:rPr>
                <w:rFonts w:eastAsia="Times New Roman"/>
              </w:rPr>
            </w:pPr>
          </w:p>
        </w:tc>
      </w:tr>
    </w:tbl>
    <w:p w14:paraId="274D8048" w14:textId="77777777" w:rsidR="006E0DD1" w:rsidRDefault="006E0DD1" w:rsidP="006E0DD1"/>
    <w:p w14:paraId="633F21F8" w14:textId="77777777" w:rsidR="006E0DD1" w:rsidRDefault="006E0DD1" w:rsidP="006E0DD1">
      <w:pPr>
        <w:spacing w:after="160" w:line="259" w:lineRule="auto"/>
      </w:pPr>
      <w: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5"/>
      </w:tblGrid>
      <w:tr w:rsidR="006E0DD1" w14:paraId="14CEE80B" w14:textId="77777777" w:rsidTr="00BE4E9E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0722CE" w14:textId="77777777" w:rsidR="006E0DD1" w:rsidRDefault="006E0DD1" w:rsidP="00BE4E9E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4]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</w:tbl>
    <w:p w14:paraId="60A8B21B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  <w:gridCol w:w="1496"/>
        <w:gridCol w:w="7601"/>
      </w:tblGrid>
      <w:tr w:rsidR="006E0DD1" w14:paraId="168777FB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C593EB" w14:textId="77777777" w:rsidR="006E0DD1" w:rsidRPr="00E6562E" w:rsidRDefault="006E0DD1" w:rsidP="00BE4E9E">
            <w:pPr>
              <w:rPr>
                <w:rFonts w:eastAsia="Times New Roman"/>
              </w:rPr>
            </w:pPr>
            <w:r w:rsidRPr="00E6562E">
              <w:rPr>
                <w:rFonts w:eastAsia="Times New Roman"/>
                <w:b/>
                <w:bCs/>
              </w:rPr>
              <w:t>Наименование</w:t>
            </w:r>
            <w:r>
              <w:rPr>
                <w:rFonts w:eastAsia="Times New Roman"/>
                <w:b/>
                <w:bCs/>
              </w:rPr>
              <w:t xml:space="preserve"> теста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0C87D9B" w14:textId="77777777" w:rsidR="006E0DD1" w:rsidRPr="00E6562E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аление</w:t>
            </w:r>
            <w:r w:rsidRPr="00E6562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руппы</w:t>
            </w:r>
          </w:p>
        </w:tc>
      </w:tr>
      <w:tr w:rsidR="006E0DD1" w14:paraId="71FA5340" w14:textId="77777777" w:rsidTr="00BE4E9E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129566" w14:textId="77777777" w:rsidR="006E0DD1" w:rsidRPr="00E6562E" w:rsidRDefault="006E0DD1" w:rsidP="00BE4E9E">
            <w:pPr>
              <w:jc w:val="center"/>
              <w:rPr>
                <w:rFonts w:eastAsia="Times New Roman"/>
                <w:b/>
                <w:bCs/>
              </w:rPr>
            </w:pPr>
            <w:r w:rsidRPr="00E6562E">
              <w:rPr>
                <w:b/>
                <w:bCs/>
              </w:rPr>
              <w:t>Основной сценарий</w:t>
            </w:r>
          </w:p>
        </w:tc>
      </w:tr>
      <w:tr w:rsidR="006E0DD1" w14:paraId="6AF99082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58BF5A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азна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B1B857" w14:textId="77777777" w:rsidR="006E0DD1" w:rsidRPr="0024152C" w:rsidRDefault="006E0DD1" w:rsidP="00BE4E9E">
            <w:pPr>
              <w:rPr>
                <w:rFonts w:eastAsia="Times New Roman"/>
              </w:rPr>
            </w:pPr>
            <w:r w:rsidRPr="0024152C">
              <w:rPr>
                <w:rFonts w:eastAsia="Times New Roman"/>
              </w:rPr>
              <w:t>Удаление группы в текущей организации</w:t>
            </w:r>
          </w:p>
        </w:tc>
      </w:tr>
      <w:tr w:rsidR="006E0DD1" w14:paraId="7CA85083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29C032" w14:textId="77777777" w:rsidR="006E0DD1" w:rsidRDefault="006E0DD1" w:rsidP="00BE4E9E">
            <w:pPr>
              <w:rPr>
                <w:rFonts w:eastAsia="Times New Roman"/>
                <w:b/>
                <w:bCs/>
              </w:rPr>
            </w:pPr>
            <w:r w:rsidRPr="00F404ED">
              <w:rPr>
                <w:rFonts w:eastAsia="Times New Roman"/>
                <w:b/>
                <w:bCs/>
              </w:rPr>
              <w:t>Предуслов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BEE01B" w14:textId="77777777" w:rsidR="006E0DD1" w:rsidRPr="0024152C" w:rsidRDefault="006E0DD1" w:rsidP="00BE4E9E">
            <w:pPr>
              <w:rPr>
                <w:rFonts w:eastAsia="Times New Roman"/>
              </w:rPr>
            </w:pPr>
            <w:r w:rsidRPr="0024152C">
              <w:rPr>
                <w:rFonts w:eastAsia="Times New Roman"/>
              </w:rPr>
              <w:t>Пользователь авторизовался в системе под учетной записью администратора. В системе была добавлена группа с участниками в ней</w:t>
            </w:r>
          </w:p>
        </w:tc>
      </w:tr>
      <w:tr w:rsidR="006E0DD1" w14:paraId="76A5FB6F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25A74D" w14:textId="77777777" w:rsidR="006E0DD1" w:rsidRPr="00F404ED" w:rsidRDefault="006E0DD1" w:rsidP="00BE4E9E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Инициирующее событ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901C9A" w14:textId="77777777" w:rsidR="006E0DD1" w:rsidRPr="0024152C" w:rsidRDefault="006E0DD1" w:rsidP="00BE4E9E">
            <w:pPr>
              <w:rPr>
                <w:rFonts w:eastAsia="Times New Roman"/>
              </w:rPr>
            </w:pPr>
            <w:r w:rsidRPr="0024152C">
              <w:rPr>
                <w:rFonts w:eastAsia="Times New Roman"/>
              </w:rPr>
              <w:t>Отображается список групп текущей организации. Пользователю необходимо удалить добавленную ранее группу</w:t>
            </w:r>
          </w:p>
        </w:tc>
      </w:tr>
      <w:tr w:rsidR="006E0DD1" w14:paraId="6083C246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ABDA11" w14:textId="77777777" w:rsidR="006E0DD1" w:rsidRPr="00F404ED" w:rsidRDefault="006E0DD1" w:rsidP="00BE4E9E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Результат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D9AB0C" w14:textId="77777777" w:rsidR="006E0DD1" w:rsidRPr="00C53F87" w:rsidRDefault="006E0DD1" w:rsidP="00BE4E9E">
            <w:pPr>
              <w:rPr>
                <w:rFonts w:eastAsia="Times New Roman"/>
                <w:color w:val="FF0000"/>
              </w:rPr>
            </w:pPr>
            <w:r w:rsidRPr="002E6F34">
              <w:rPr>
                <w:rFonts w:eastAsia="Times New Roman"/>
              </w:rPr>
              <w:t xml:space="preserve">Система отображает список </w:t>
            </w:r>
            <w:r>
              <w:rPr>
                <w:rFonts w:eastAsia="Times New Roman"/>
              </w:rPr>
              <w:t>групп</w:t>
            </w:r>
            <w:r w:rsidRPr="002E6F34">
              <w:rPr>
                <w:rFonts w:eastAsia="Times New Roman"/>
              </w:rPr>
              <w:t xml:space="preserve"> без удаленно</w:t>
            </w:r>
            <w:r>
              <w:rPr>
                <w:rFonts w:eastAsia="Times New Roman"/>
              </w:rPr>
              <w:t>й группы</w:t>
            </w:r>
          </w:p>
        </w:tc>
      </w:tr>
      <w:tr w:rsidR="006E0DD1" w14:paraId="1738B5B1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C0EC3E" w14:textId="77777777" w:rsidR="006E0DD1" w:rsidRPr="00F404ED" w:rsidRDefault="006E0DD1" w:rsidP="00BE4E9E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Ограни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33E72F" w14:textId="77777777" w:rsidR="006E0DD1" w:rsidRPr="00C53F87" w:rsidRDefault="006E0DD1" w:rsidP="00BE4E9E">
            <w:pPr>
              <w:rPr>
                <w:rFonts w:eastAsia="Times New Roman"/>
                <w:color w:val="FF0000"/>
                <w:lang w:val="en-US"/>
              </w:rPr>
            </w:pPr>
            <w:r w:rsidRPr="002E6F34">
              <w:rPr>
                <w:rFonts w:eastAsia="Times New Roman"/>
              </w:rPr>
              <w:t>-</w:t>
            </w:r>
          </w:p>
        </w:tc>
      </w:tr>
      <w:tr w:rsidR="006E0DD1" w14:paraId="7040C7DE" w14:textId="77777777" w:rsidTr="00BE4E9E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9F02F1" w14:textId="77777777" w:rsidR="006E0DD1" w:rsidRPr="00E6562E" w:rsidRDefault="006E0DD1" w:rsidP="00BE4E9E">
            <w:pPr>
              <w:jc w:val="center"/>
              <w:rPr>
                <w:b/>
                <w:bCs/>
              </w:rPr>
            </w:pPr>
            <w:r w:rsidRPr="00E6562E">
              <w:rPr>
                <w:b/>
                <w:bCs/>
              </w:rPr>
              <w:t>Шаги сценария</w:t>
            </w:r>
          </w:p>
        </w:tc>
      </w:tr>
      <w:tr w:rsidR="006E0DD1" w14:paraId="432A1925" w14:textId="77777777" w:rsidTr="00BE4E9E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407448" w14:textId="77777777" w:rsidR="006E0DD1" w:rsidRPr="00E6562E" w:rsidRDefault="006E0DD1" w:rsidP="00BE4E9E">
            <w:pPr>
              <w:rPr>
                <w:b/>
                <w:bCs/>
              </w:rPr>
            </w:pPr>
            <w:r w:rsidRPr="00E6562E">
              <w:rPr>
                <w:b/>
                <w:bCs/>
              </w:rPr>
              <w:t>1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3B99F89" w14:textId="77777777" w:rsidR="006E0DD1" w:rsidRPr="00A848DD" w:rsidRDefault="006E0DD1" w:rsidP="00BE4E9E">
            <w:pPr>
              <w:rPr>
                <w:color w:val="FF0000"/>
              </w:rPr>
            </w:pPr>
            <w:r w:rsidRPr="002E6F34">
              <w:t xml:space="preserve">Система возвращает список </w:t>
            </w:r>
            <w:r>
              <w:t>групп</w:t>
            </w:r>
          </w:p>
        </w:tc>
      </w:tr>
      <w:tr w:rsidR="006E0DD1" w14:paraId="4B614EA1" w14:textId="77777777" w:rsidTr="00BE4E9E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138884" w14:textId="77777777" w:rsidR="006E0DD1" w:rsidRPr="00E6562E" w:rsidRDefault="006E0DD1" w:rsidP="00BE4E9E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25691542" w14:textId="77777777" w:rsidR="006E0DD1" w:rsidRPr="00A848DD" w:rsidRDefault="006E0DD1" w:rsidP="00BE4E9E">
            <w:pPr>
              <w:rPr>
                <w:rFonts w:eastAsia="Times New Roman"/>
                <w:color w:val="FF0000"/>
              </w:rPr>
            </w:pPr>
            <w:r w:rsidRPr="002E6F34">
              <w:rPr>
                <w:rFonts w:eastAsia="Times New Roman"/>
              </w:rPr>
              <w:t xml:space="preserve">Система возвращает список </w:t>
            </w:r>
            <w:r>
              <w:rPr>
                <w:rFonts w:eastAsia="Times New Roman"/>
              </w:rPr>
              <w:t>групп</w:t>
            </w:r>
            <w:r w:rsidRPr="002E6F34">
              <w:rPr>
                <w:rFonts w:eastAsia="Times New Roman"/>
              </w:rPr>
              <w:t xml:space="preserve"> без удаленно</w:t>
            </w:r>
            <w:r>
              <w:rPr>
                <w:rFonts w:eastAsia="Times New Roman"/>
              </w:rPr>
              <w:t>й</w:t>
            </w:r>
            <w:r w:rsidRPr="002E6F3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руппы</w:t>
            </w:r>
          </w:p>
        </w:tc>
      </w:tr>
    </w:tbl>
    <w:p w14:paraId="0B06B1F7" w14:textId="66F1E592" w:rsidR="006E0DD1" w:rsidRDefault="006E0DD1" w:rsidP="00800C99">
      <w:pPr>
        <w:spacing w:after="160" w:line="259" w:lineRule="auto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7769"/>
      </w:tblGrid>
      <w:tr w:rsidR="006E0DD1" w14:paraId="032E2E99" w14:textId="77777777" w:rsidTr="00BE4E9E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E5F67F" w14:textId="77777777" w:rsidR="006E0DD1" w:rsidRDefault="006E0DD1" w:rsidP="00BE4E9E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4] </w:t>
            </w:r>
            <w:r w:rsidRPr="00B06F04">
              <w:rPr>
                <w:color w:val="0070C0"/>
                <w:u w:val="single"/>
              </w:rPr>
              <w:t xml:space="preserve">Удаление </w:t>
            </w:r>
            <w:r>
              <w:rPr>
                <w:color w:val="0070C0"/>
                <w:u w:val="single"/>
              </w:rPr>
              <w:t>группы</w:t>
            </w:r>
            <w:r w:rsidRPr="00B06F04">
              <w:rPr>
                <w:rFonts w:eastAsia="Times New Roman"/>
                <w:color w:val="0070C0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создано: 1.07.22  изменено: 1.07.22 </w:t>
            </w:r>
          </w:p>
        </w:tc>
      </w:tr>
      <w:tr w:rsidR="006E0DD1" w14:paraId="7DF53371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BE4980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166388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6E0DD1" w14:paraId="6DF031D0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C36A7D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D921BD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14:paraId="32B3F6D1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2821"/>
        <w:gridCol w:w="1862"/>
        <w:gridCol w:w="3100"/>
      </w:tblGrid>
      <w:tr w:rsidR="006E0DD1" w14:paraId="7E1F3E41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108C50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E3B17A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C7C0C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FB353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6E0DD1" w14:paraId="769B218A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A45248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F541A4" w14:textId="721D57B1" w:rsidR="006E0DD1" w:rsidRDefault="00BF408F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убаненко Александр Георгиевич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E3EDDF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294DD1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бродина Ксения Андреевна</w:t>
            </w:r>
          </w:p>
        </w:tc>
      </w:tr>
    </w:tbl>
    <w:p w14:paraId="3862AA70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7367"/>
      </w:tblGrid>
      <w:tr w:rsidR="006E0DD1" w14:paraId="0C8A6BBE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31558B" w14:textId="77777777" w:rsidR="006E0DD1" w:rsidRDefault="006E0DD1" w:rsidP="00BE4E9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AB7A94" w14:textId="77777777" w:rsidR="006E0DD1" w:rsidRDefault="006E0DD1" w:rsidP="00BE4E9E">
            <w:pPr>
              <w:rPr>
                <w:rFonts w:eastAsia="Times New Roman"/>
              </w:rPr>
            </w:pPr>
            <w:r>
              <w:t xml:space="preserve">Пользователь авторизован в системе (организация: </w:t>
            </w:r>
            <w:r w:rsidRPr="00D91B16">
              <w:rPr>
                <w:i/>
                <w:iCs/>
              </w:rPr>
              <w:t>autotest</w:t>
            </w:r>
            <w:r>
              <w:t xml:space="preserve">, логин: </w:t>
            </w:r>
            <w:r w:rsidRPr="00D91B16">
              <w:rPr>
                <w:i/>
                <w:iCs/>
              </w:rPr>
              <w:t>admin</w:t>
            </w:r>
            <w:r>
              <w:t xml:space="preserve">, пароль: </w:t>
            </w:r>
            <w:r w:rsidRPr="00D91B16">
              <w:rPr>
                <w:i/>
                <w:iCs/>
              </w:rPr>
              <w:t>1234578</w:t>
            </w:r>
            <w:r>
              <w:t xml:space="preserve">). </w:t>
            </w:r>
            <w:r w:rsidRPr="0024152C">
              <w:rPr>
                <w:rFonts w:eastAsia="Times New Roman"/>
              </w:rPr>
              <w:t>В системе была добавлена группа с участниками в ней</w:t>
            </w:r>
          </w:p>
        </w:tc>
      </w:tr>
      <w:tr w:rsidR="006E0DD1" w14:paraId="79DB6A36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401AF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851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1774"/>
              <w:gridCol w:w="1316"/>
              <w:gridCol w:w="3744"/>
            </w:tblGrid>
            <w:tr w:rsidR="006E0DD1" w14:paraId="15D5318C" w14:textId="77777777" w:rsidTr="00BE4E9E">
              <w:trPr>
                <w:tblHeader/>
                <w:tblCellSpacing w:w="15" w:type="dxa"/>
              </w:trPr>
              <w:tc>
                <w:tcPr>
                  <w:tcW w:w="91" w:type="pct"/>
                  <w:vAlign w:val="center"/>
                  <w:hideMark/>
                </w:tcPr>
                <w:p w14:paraId="72D1701C" w14:textId="77777777" w:rsidR="006E0DD1" w:rsidRDefault="006E0DD1" w:rsidP="00BE4E9E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026" w:type="pct"/>
                  <w:vAlign w:val="center"/>
                  <w:hideMark/>
                </w:tcPr>
                <w:p w14:paraId="67C6E4B2" w14:textId="77777777" w:rsidR="006E0DD1" w:rsidRDefault="006E0DD1" w:rsidP="00BE4E9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1051" w:type="pct"/>
                  <w:vAlign w:val="center"/>
                  <w:hideMark/>
                </w:tcPr>
                <w:p w14:paraId="54406AB0" w14:textId="77777777" w:rsidR="006E0DD1" w:rsidRDefault="006E0DD1" w:rsidP="00BE4E9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2768" w:type="pct"/>
                  <w:vAlign w:val="center"/>
                  <w:hideMark/>
                </w:tcPr>
                <w:p w14:paraId="4649BC9A" w14:textId="77777777" w:rsidR="006E0DD1" w:rsidRDefault="006E0DD1" w:rsidP="00BE4E9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6E0DD1" w14:paraId="5DDF5074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EDA73EB" w14:textId="77777777" w:rsidR="006E0DD1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D9DD0B8" w14:textId="77777777" w:rsidR="006E0DD1" w:rsidRDefault="006E0DD1" w:rsidP="00BE4E9E">
                  <w:pPr>
                    <w:pStyle w:val="a4"/>
                  </w:pPr>
                  <w:r>
                    <w:t>Нажать на пункт навигационного меню слева «Группы»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A5CEE38" w14:textId="77777777" w:rsidR="006E0DD1" w:rsidRDefault="006E0DD1" w:rsidP="00BE4E9E"/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A2BD034" w14:textId="77777777" w:rsidR="006E0DD1" w:rsidRDefault="006E0DD1" w:rsidP="00BE4E9E">
                  <w:pPr>
                    <w:pStyle w:val="a4"/>
                  </w:pPr>
                  <w:r>
                    <w:t>Активный пункт меню – «Группы». В центральной части отображена таблица со списком департаментов данной организации с заголовком «Группы» и кнопкой «Новая группа». Таблица состоит из следующих столбцов: «Наименование», «Описание», «Количество пользователей» и «Дата создания».</w:t>
                  </w:r>
                </w:p>
              </w:tc>
            </w:tr>
            <w:tr w:rsidR="006E0DD1" w14:paraId="259FCD83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B1E4BC1" w14:textId="77777777" w:rsidR="006E0DD1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44D0E3F" w14:textId="77777777" w:rsidR="006E0DD1" w:rsidRPr="0046351C" w:rsidRDefault="006E0DD1" w:rsidP="00BE4E9E">
                  <w:pPr>
                    <w:pStyle w:val="a4"/>
                  </w:pPr>
                  <w:r>
                    <w:t xml:space="preserve">Навести курсор на строку с нужной группой и кликнуть по появившейся </w:t>
                  </w:r>
                  <w:r>
                    <w:lastRenderedPageBreak/>
                    <w:t>кнопке удаления группы (корзина)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B284648" w14:textId="77777777" w:rsidR="006E0DD1" w:rsidRDefault="006E0DD1" w:rsidP="00BE4E9E"/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31CDEE5" w14:textId="75DC46D4" w:rsidR="006E0DD1" w:rsidRPr="00902A82" w:rsidRDefault="006E0DD1" w:rsidP="00BE4E9E">
                  <w:pPr>
                    <w:pStyle w:val="a4"/>
                  </w:pPr>
                  <w:r>
                    <w:t>Открылось модальное окно подтверждения удаления пользователя с заголовком «</w:t>
                  </w:r>
                  <w:r w:rsidRPr="00E2292F">
                    <w:t xml:space="preserve">Удалить </w:t>
                  </w:r>
                  <w:r>
                    <w:t>группу</w:t>
                  </w:r>
                  <w:r w:rsidR="00800C99">
                    <w:t xml:space="preserve"> </w:t>
                  </w:r>
                  <w:r w:rsidR="00800C99" w:rsidRPr="00800C99">
                    <w:t>‘</w:t>
                  </w:r>
                  <w:r w:rsidR="00800C99">
                    <w:t>название группы</w:t>
                  </w:r>
                  <w:r w:rsidR="00800C99" w:rsidRPr="00800C99">
                    <w:t>’</w:t>
                  </w:r>
                  <w:r w:rsidRPr="00E2292F">
                    <w:t>?</w:t>
                  </w:r>
                  <w:r>
                    <w:t>», описанием «</w:t>
                  </w:r>
                  <w:r w:rsidRPr="00A85C10">
                    <w:t xml:space="preserve">Группа и все её данные будут удалены </w:t>
                  </w:r>
                  <w:r w:rsidRPr="00A85C10">
                    <w:lastRenderedPageBreak/>
                    <w:t>безвозвратно!</w:t>
                  </w:r>
                  <w:r>
                    <w:t>» и кнопк</w:t>
                  </w:r>
                  <w:r w:rsidR="00800C99">
                    <w:t>и</w:t>
                  </w:r>
                  <w:r>
                    <w:t xml:space="preserve"> «Да» и «Отмена»</w:t>
                  </w:r>
                </w:p>
              </w:tc>
            </w:tr>
            <w:tr w:rsidR="006E0DD1" w14:paraId="3D08E4BD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E9BD7A7" w14:textId="77777777" w:rsidR="006E0DD1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3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BAD234B" w14:textId="77777777" w:rsidR="006E0DD1" w:rsidRDefault="006E0DD1" w:rsidP="00BE4E9E">
                  <w:pPr>
                    <w:pStyle w:val="a4"/>
                  </w:pPr>
                  <w:r>
                    <w:t>Нажать на кнопку «Отмена»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C2FD75F" w14:textId="77777777" w:rsidR="006E0DD1" w:rsidRDefault="006E0DD1" w:rsidP="00BE4E9E"/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26663A0" w14:textId="77777777" w:rsidR="006E0DD1" w:rsidRDefault="006E0DD1" w:rsidP="00BE4E9E">
                  <w:pPr>
                    <w:pStyle w:val="a4"/>
                  </w:pPr>
                  <w:r>
                    <w:t>Модальное окно закрылось. Произошел переход на страницу «Группы», в таблице осталась выбранная группа и все ее информация.</w:t>
                  </w:r>
                </w:p>
              </w:tc>
            </w:tr>
            <w:tr w:rsidR="006E0DD1" w14:paraId="47D9277D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93C0AEB" w14:textId="77777777" w:rsidR="006E0DD1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F7B8E32" w14:textId="77777777" w:rsidR="006E0DD1" w:rsidRDefault="006E0DD1" w:rsidP="00BE4E9E">
                  <w:pPr>
                    <w:pStyle w:val="a4"/>
                  </w:pPr>
                  <w:r>
                    <w:t>Нажать на кнопку «Да»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20AF02D" w14:textId="77777777" w:rsidR="006E0DD1" w:rsidRPr="00420E1E" w:rsidRDefault="006E0DD1" w:rsidP="00BE4E9E">
                  <w:r>
                    <w:t xml:space="preserve"> </w:t>
                  </w:r>
                </w:p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8ACCA48" w14:textId="77777777" w:rsidR="006E0DD1" w:rsidRPr="00420E1E" w:rsidRDefault="006E0DD1" w:rsidP="00BE4E9E">
                  <w:pPr>
                    <w:pStyle w:val="a4"/>
                  </w:pPr>
                  <w:r>
                    <w:t>Модальное окно закрылось. Произошел переход на страницу «Группы», в таблице не отображается удаленная группа.</w:t>
                  </w:r>
                </w:p>
              </w:tc>
            </w:tr>
          </w:tbl>
          <w:p w14:paraId="70CCBF7F" w14:textId="77777777" w:rsidR="006E0DD1" w:rsidRDefault="006E0DD1" w:rsidP="00BE4E9E">
            <w:pPr>
              <w:rPr>
                <w:rFonts w:eastAsia="Times New Roman"/>
              </w:rPr>
            </w:pPr>
          </w:p>
        </w:tc>
      </w:tr>
    </w:tbl>
    <w:p w14:paraId="71869C37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3"/>
        <w:gridCol w:w="8162"/>
      </w:tblGrid>
      <w:tr w:rsidR="006E0DD1" w14:paraId="2DE39CF4" w14:textId="77777777" w:rsidTr="00BE4E9E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5423DAE6" w14:textId="77777777" w:rsidR="006E0DD1" w:rsidRDefault="006E0DD1" w:rsidP="00BE4E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7E917933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0090733" w14:textId="77777777" w:rsidR="006E0DD1" w:rsidRDefault="006E0DD1" w:rsidP="006E0DD1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6E0DD1" w14:paraId="6A7BDAA3" w14:textId="77777777" w:rsidTr="00BE4E9E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65D8BD" w14:textId="77777777" w:rsidR="006E0DD1" w:rsidRPr="000205C9" w:rsidRDefault="006E0DD1" w:rsidP="00BE4E9E">
            <w:pPr>
              <w:pStyle w:val="a4"/>
            </w:pPr>
            <w:r>
              <w:t>Тест-кейс предназначен для проверки удаления группы</w:t>
            </w:r>
          </w:p>
          <w:p w14:paraId="6F38A0C0" w14:textId="77777777" w:rsidR="006E0DD1" w:rsidRDefault="006E0DD1" w:rsidP="00BE4E9E">
            <w:pPr>
              <w:rPr>
                <w:rFonts w:eastAsia="Times New Roman"/>
              </w:rPr>
            </w:pPr>
          </w:p>
        </w:tc>
      </w:tr>
    </w:tbl>
    <w:p w14:paraId="2C7F86D8" w14:textId="77777777" w:rsidR="006E0DD1" w:rsidRDefault="006E0DD1" w:rsidP="006E0DD1"/>
    <w:p w14:paraId="3364C7F7" w14:textId="77777777" w:rsidR="006E0DD1" w:rsidRDefault="006E0DD1" w:rsidP="006E0DD1">
      <w:pPr>
        <w:spacing w:after="160" w:line="259" w:lineRule="auto"/>
      </w:pPr>
      <w: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5"/>
      </w:tblGrid>
      <w:tr w:rsidR="006E0DD1" w14:paraId="18A12E2F" w14:textId="77777777" w:rsidTr="00BE4E9E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580AC0" w14:textId="77777777" w:rsidR="006E0DD1" w:rsidRDefault="006E0DD1" w:rsidP="00BE4E9E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5]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</w:tbl>
    <w:p w14:paraId="7A759105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  <w:gridCol w:w="1496"/>
        <w:gridCol w:w="7601"/>
      </w:tblGrid>
      <w:tr w:rsidR="006E0DD1" w14:paraId="0F0A7726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4965C1" w14:textId="77777777" w:rsidR="006E0DD1" w:rsidRPr="00E6562E" w:rsidRDefault="006E0DD1" w:rsidP="00BE4E9E">
            <w:pPr>
              <w:rPr>
                <w:rFonts w:eastAsia="Times New Roman"/>
              </w:rPr>
            </w:pPr>
            <w:r w:rsidRPr="00E6562E">
              <w:rPr>
                <w:rFonts w:eastAsia="Times New Roman"/>
                <w:b/>
                <w:bCs/>
              </w:rPr>
              <w:t>Наименование</w:t>
            </w:r>
            <w:r>
              <w:rPr>
                <w:rFonts w:eastAsia="Times New Roman"/>
                <w:b/>
                <w:bCs/>
              </w:rPr>
              <w:t xml:space="preserve"> теста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19D1572F" w14:textId="77777777" w:rsidR="006E0DD1" w:rsidRPr="00E6562E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мотр тарифа</w:t>
            </w:r>
          </w:p>
        </w:tc>
      </w:tr>
      <w:tr w:rsidR="006E0DD1" w14:paraId="00EA5866" w14:textId="77777777" w:rsidTr="00BE4E9E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89B4D0" w14:textId="77777777" w:rsidR="006E0DD1" w:rsidRPr="00E6562E" w:rsidRDefault="006E0DD1" w:rsidP="00BE4E9E">
            <w:pPr>
              <w:jc w:val="center"/>
              <w:rPr>
                <w:rFonts w:eastAsia="Times New Roman"/>
                <w:b/>
                <w:bCs/>
              </w:rPr>
            </w:pPr>
            <w:r w:rsidRPr="00E6562E">
              <w:rPr>
                <w:b/>
                <w:bCs/>
              </w:rPr>
              <w:t>Основной сценарий</w:t>
            </w:r>
          </w:p>
        </w:tc>
      </w:tr>
      <w:tr w:rsidR="006E0DD1" w14:paraId="4453B00C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4DE373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азна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B7490" w14:textId="77777777" w:rsidR="006E0DD1" w:rsidRPr="009C5961" w:rsidRDefault="006E0DD1" w:rsidP="00BE4E9E">
            <w:pPr>
              <w:rPr>
                <w:rFonts w:eastAsia="Times New Roman"/>
              </w:rPr>
            </w:pPr>
            <w:r w:rsidRPr="009C5961">
              <w:rPr>
                <w:rFonts w:eastAsia="Times New Roman"/>
              </w:rPr>
              <w:t>Просмотр ограничений, предусмотренных тарифом вашей организации</w:t>
            </w:r>
          </w:p>
        </w:tc>
      </w:tr>
      <w:tr w:rsidR="006E0DD1" w14:paraId="40A0630C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95A063" w14:textId="77777777" w:rsidR="006E0DD1" w:rsidRDefault="006E0DD1" w:rsidP="00BE4E9E">
            <w:pPr>
              <w:rPr>
                <w:rFonts w:eastAsia="Times New Roman"/>
                <w:b/>
                <w:bCs/>
              </w:rPr>
            </w:pPr>
            <w:r w:rsidRPr="00F404ED">
              <w:rPr>
                <w:rFonts w:eastAsia="Times New Roman"/>
                <w:b/>
                <w:bCs/>
              </w:rPr>
              <w:t>Предуслов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36E29C" w14:textId="77777777" w:rsidR="006E0DD1" w:rsidRPr="009C5961" w:rsidRDefault="006E0DD1" w:rsidP="00BE4E9E">
            <w:pPr>
              <w:rPr>
                <w:rFonts w:eastAsia="Times New Roman"/>
              </w:rPr>
            </w:pPr>
            <w:r w:rsidRPr="009C5961">
              <w:rPr>
                <w:rFonts w:eastAsia="Times New Roman"/>
              </w:rPr>
              <w:t xml:space="preserve">Пользователь авторизовался в системе под учетной записью администратора </w:t>
            </w:r>
          </w:p>
        </w:tc>
      </w:tr>
      <w:tr w:rsidR="006E0DD1" w14:paraId="2723017F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049E2C" w14:textId="77777777" w:rsidR="006E0DD1" w:rsidRPr="00F404ED" w:rsidRDefault="006E0DD1" w:rsidP="00BE4E9E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Инициирующее событ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34DD85" w14:textId="77777777" w:rsidR="006E0DD1" w:rsidRPr="009C5961" w:rsidRDefault="006E0DD1" w:rsidP="00BE4E9E">
            <w:pPr>
              <w:rPr>
                <w:rFonts w:eastAsia="Times New Roman"/>
              </w:rPr>
            </w:pPr>
            <w:r w:rsidRPr="009C5961">
              <w:rPr>
                <w:rFonts w:eastAsia="Times New Roman"/>
              </w:rPr>
              <w:t>Отображается тариф вашей организации. Пользователю необходимо просмотреть детализацию тарифа</w:t>
            </w:r>
          </w:p>
        </w:tc>
      </w:tr>
      <w:tr w:rsidR="006E0DD1" w14:paraId="51EE5701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FD383C" w14:textId="77777777" w:rsidR="006E0DD1" w:rsidRPr="00F404ED" w:rsidRDefault="006E0DD1" w:rsidP="00BE4E9E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Результат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31A23" w14:textId="77777777" w:rsidR="006E0DD1" w:rsidRPr="009C5961" w:rsidRDefault="006E0DD1" w:rsidP="00BE4E9E">
            <w:pPr>
              <w:rPr>
                <w:rFonts w:eastAsia="Times New Roman"/>
              </w:rPr>
            </w:pPr>
            <w:r w:rsidRPr="009C5961">
              <w:rPr>
                <w:rFonts w:eastAsia="Times New Roman"/>
              </w:rPr>
              <w:t xml:space="preserve">Система отображает детализацию тарифа вашей организации </w:t>
            </w:r>
          </w:p>
        </w:tc>
      </w:tr>
      <w:tr w:rsidR="006E0DD1" w14:paraId="4BBF2115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8C943C" w14:textId="77777777" w:rsidR="006E0DD1" w:rsidRPr="00F404ED" w:rsidRDefault="006E0DD1" w:rsidP="00BE4E9E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Ограни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1FA30F" w14:textId="77777777" w:rsidR="006E0DD1" w:rsidRPr="009C5961" w:rsidRDefault="006E0DD1" w:rsidP="00BE4E9E">
            <w:pPr>
              <w:rPr>
                <w:rFonts w:eastAsia="Times New Roman"/>
                <w:lang w:val="en-US"/>
              </w:rPr>
            </w:pPr>
            <w:r w:rsidRPr="009C5961">
              <w:rPr>
                <w:rFonts w:eastAsia="Times New Roman"/>
              </w:rPr>
              <w:t>-</w:t>
            </w:r>
          </w:p>
        </w:tc>
      </w:tr>
      <w:tr w:rsidR="006E0DD1" w14:paraId="053EA1DD" w14:textId="77777777" w:rsidTr="00BE4E9E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650A07" w14:textId="77777777" w:rsidR="006E0DD1" w:rsidRPr="00E6562E" w:rsidRDefault="006E0DD1" w:rsidP="00BE4E9E">
            <w:pPr>
              <w:jc w:val="center"/>
              <w:rPr>
                <w:b/>
                <w:bCs/>
              </w:rPr>
            </w:pPr>
            <w:r w:rsidRPr="00E6562E">
              <w:rPr>
                <w:b/>
                <w:bCs/>
              </w:rPr>
              <w:t>Шаги сценария</w:t>
            </w:r>
          </w:p>
        </w:tc>
      </w:tr>
      <w:tr w:rsidR="006E0DD1" w14:paraId="1B596459" w14:textId="77777777" w:rsidTr="00BE4E9E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D43D61" w14:textId="77777777" w:rsidR="006E0DD1" w:rsidRPr="009C5961" w:rsidRDefault="006E0DD1" w:rsidP="00BE4E9E">
            <w:pPr>
              <w:rPr>
                <w:b/>
                <w:bCs/>
              </w:rPr>
            </w:pPr>
            <w:r w:rsidRPr="009C5961">
              <w:rPr>
                <w:b/>
                <w:bCs/>
              </w:rPr>
              <w:t>1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F437E84" w14:textId="77777777" w:rsidR="006E0DD1" w:rsidRPr="009C5961" w:rsidRDefault="006E0DD1" w:rsidP="00BE4E9E">
            <w:r w:rsidRPr="009C5961">
              <w:t>Система возвращает тариф вашей организации</w:t>
            </w:r>
          </w:p>
        </w:tc>
      </w:tr>
      <w:tr w:rsidR="006E0DD1" w14:paraId="309D713D" w14:textId="77777777" w:rsidTr="00BE4E9E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6B6E5E" w14:textId="77777777" w:rsidR="006E0DD1" w:rsidRPr="009C5961" w:rsidRDefault="006E0DD1" w:rsidP="00BE4E9E">
            <w:pPr>
              <w:rPr>
                <w:b/>
                <w:bCs/>
              </w:rPr>
            </w:pPr>
            <w:r w:rsidRPr="009C5961">
              <w:rPr>
                <w:b/>
                <w:bCs/>
              </w:rPr>
              <w:t>2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775E34A" w14:textId="77777777" w:rsidR="006E0DD1" w:rsidRPr="009C5961" w:rsidRDefault="006E0DD1" w:rsidP="00BE4E9E">
            <w:pPr>
              <w:rPr>
                <w:rFonts w:eastAsia="Times New Roman"/>
              </w:rPr>
            </w:pPr>
            <w:r w:rsidRPr="009C5961">
              <w:rPr>
                <w:rFonts w:eastAsia="Times New Roman"/>
              </w:rPr>
              <w:t xml:space="preserve">Система </w:t>
            </w:r>
            <w:r w:rsidRPr="009C5961">
              <w:t xml:space="preserve">возвращает </w:t>
            </w:r>
            <w:r w:rsidRPr="009C5961">
              <w:rPr>
                <w:rFonts w:eastAsia="Times New Roman"/>
              </w:rPr>
              <w:t>детализацию тарифа вашей организации</w:t>
            </w:r>
          </w:p>
        </w:tc>
      </w:tr>
    </w:tbl>
    <w:p w14:paraId="0E9F93F8" w14:textId="04379182" w:rsidR="006E0DD1" w:rsidRDefault="006E0DD1" w:rsidP="00800C99">
      <w:pPr>
        <w:spacing w:after="160" w:line="259" w:lineRule="auto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7769"/>
      </w:tblGrid>
      <w:tr w:rsidR="006E0DD1" w14:paraId="5ABCE843" w14:textId="77777777" w:rsidTr="00BE4E9E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C43AC" w14:textId="77777777" w:rsidR="006E0DD1" w:rsidRDefault="006E0DD1" w:rsidP="00BE4E9E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5] </w:t>
            </w:r>
            <w:r>
              <w:rPr>
                <w:color w:val="0070C0"/>
                <w:u w:val="single"/>
              </w:rPr>
              <w:t>Просмотр тарифа</w:t>
            </w:r>
            <w:r w:rsidRPr="00B06F04">
              <w:rPr>
                <w:rFonts w:eastAsia="Times New Roman"/>
                <w:color w:val="0070C0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создано: 1.07.22  изменено: 1.07.22 </w:t>
            </w:r>
          </w:p>
        </w:tc>
      </w:tr>
      <w:tr w:rsidR="006E0DD1" w14:paraId="6394EF77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2736D2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6EE005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6E0DD1" w14:paraId="100EC04F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3854A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0D58A6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14:paraId="20F44EAC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2821"/>
        <w:gridCol w:w="1862"/>
        <w:gridCol w:w="3100"/>
      </w:tblGrid>
      <w:tr w:rsidR="006E0DD1" w14:paraId="158B5B0E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7AEA42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9D4A6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FA2A5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6F7293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6E0DD1" w14:paraId="3640F967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30E00F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106D39" w14:textId="7E73C856" w:rsidR="006E0DD1" w:rsidRDefault="00BF408F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убаненко Александр Георгиевич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3B1261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3CD195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бродина Ксения Андреевна</w:t>
            </w:r>
          </w:p>
        </w:tc>
      </w:tr>
    </w:tbl>
    <w:p w14:paraId="75ACA7B3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7367"/>
      </w:tblGrid>
      <w:tr w:rsidR="006E0DD1" w14:paraId="1EDF15CE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AA8292" w14:textId="77777777" w:rsidR="006E0DD1" w:rsidRDefault="006E0DD1" w:rsidP="00BE4E9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6027AE" w14:textId="77777777" w:rsidR="006E0DD1" w:rsidRDefault="006E0DD1" w:rsidP="00BE4E9E">
            <w:pPr>
              <w:rPr>
                <w:rFonts w:eastAsia="Times New Roman"/>
              </w:rPr>
            </w:pPr>
            <w:r>
              <w:t xml:space="preserve">Пользователь авторизован в системе (организация: </w:t>
            </w:r>
            <w:r w:rsidRPr="00D91B16">
              <w:rPr>
                <w:i/>
                <w:iCs/>
              </w:rPr>
              <w:t>autotest</w:t>
            </w:r>
            <w:r>
              <w:t xml:space="preserve">, логин: </w:t>
            </w:r>
            <w:r w:rsidRPr="00D91B16">
              <w:rPr>
                <w:i/>
                <w:iCs/>
              </w:rPr>
              <w:t>admin</w:t>
            </w:r>
            <w:r>
              <w:t xml:space="preserve">, пароль: </w:t>
            </w:r>
            <w:r w:rsidRPr="00D91B16">
              <w:rPr>
                <w:i/>
                <w:iCs/>
              </w:rPr>
              <w:t>1234578</w:t>
            </w:r>
            <w:r>
              <w:t xml:space="preserve">). </w:t>
            </w:r>
          </w:p>
        </w:tc>
      </w:tr>
      <w:tr w:rsidR="006E0DD1" w14:paraId="7EA3A695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544046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851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1774"/>
              <w:gridCol w:w="1316"/>
              <w:gridCol w:w="3744"/>
            </w:tblGrid>
            <w:tr w:rsidR="006E0DD1" w14:paraId="64C5BD15" w14:textId="77777777" w:rsidTr="00BE4E9E">
              <w:trPr>
                <w:tblHeader/>
                <w:tblCellSpacing w:w="15" w:type="dxa"/>
              </w:trPr>
              <w:tc>
                <w:tcPr>
                  <w:tcW w:w="91" w:type="pct"/>
                  <w:vAlign w:val="center"/>
                  <w:hideMark/>
                </w:tcPr>
                <w:p w14:paraId="0E329F5D" w14:textId="77777777" w:rsidR="006E0DD1" w:rsidRDefault="006E0DD1" w:rsidP="00BE4E9E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026" w:type="pct"/>
                  <w:vAlign w:val="center"/>
                  <w:hideMark/>
                </w:tcPr>
                <w:p w14:paraId="471875D9" w14:textId="77777777" w:rsidR="006E0DD1" w:rsidRDefault="006E0DD1" w:rsidP="00BE4E9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1051" w:type="pct"/>
                  <w:vAlign w:val="center"/>
                  <w:hideMark/>
                </w:tcPr>
                <w:p w14:paraId="106DCF1D" w14:textId="77777777" w:rsidR="006E0DD1" w:rsidRDefault="006E0DD1" w:rsidP="00BE4E9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2768" w:type="pct"/>
                  <w:vAlign w:val="center"/>
                  <w:hideMark/>
                </w:tcPr>
                <w:p w14:paraId="5FAF57BC" w14:textId="77777777" w:rsidR="006E0DD1" w:rsidRDefault="006E0DD1" w:rsidP="00BE4E9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6E0DD1" w14:paraId="30743275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0F3BD27" w14:textId="77777777" w:rsidR="006E0DD1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1AC3192" w14:textId="77777777" w:rsidR="006E0DD1" w:rsidRDefault="006E0DD1" w:rsidP="00BE4E9E">
                  <w:pPr>
                    <w:pStyle w:val="a4"/>
                  </w:pPr>
                  <w:r>
                    <w:t>Нажать на пункт навигационного меню слева «Тарифы».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5F694EA" w14:textId="77777777" w:rsidR="006E0DD1" w:rsidRDefault="006E0DD1" w:rsidP="00BE4E9E"/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FBBBDFC" w14:textId="77777777" w:rsidR="006E0DD1" w:rsidRDefault="006E0DD1" w:rsidP="00BE4E9E">
                  <w:pPr>
                    <w:pStyle w:val="a4"/>
                  </w:pPr>
                  <w:r>
                    <w:t>В центральной части отображена таблица со списком тарифов данной организации с заголовком «Тариф вашей организации». Таблица состоит из следующих столбцов: «Имя», «Описание», «Продолжительность конференции», «Число участников», «Одновременные конференции» и «Звонки на городские телефоны».</w:t>
                  </w:r>
                </w:p>
              </w:tc>
            </w:tr>
            <w:tr w:rsidR="006E0DD1" w14:paraId="4B00B76F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4C07809" w14:textId="77777777" w:rsidR="006E0DD1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6C9E0B1" w14:textId="77777777" w:rsidR="006E0DD1" w:rsidRPr="0046351C" w:rsidRDefault="006E0DD1" w:rsidP="00BE4E9E">
                  <w:pPr>
                    <w:pStyle w:val="a4"/>
                  </w:pPr>
                  <w:r>
                    <w:t xml:space="preserve">Навести курсор на строку с нужным тарифом и кликнуть по появившейся кнопке </w:t>
                  </w:r>
                  <w:r>
                    <w:lastRenderedPageBreak/>
                    <w:t>просмотра тарифа (глаз)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9BD9DAC" w14:textId="77777777" w:rsidR="006E0DD1" w:rsidRDefault="006E0DD1" w:rsidP="00BE4E9E"/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A56B23D" w14:textId="1D1458E7" w:rsidR="006E0DD1" w:rsidRPr="00902A82" w:rsidRDefault="006E0DD1" w:rsidP="00BE4E9E">
                  <w:pPr>
                    <w:pStyle w:val="a4"/>
                  </w:pPr>
                  <w:r>
                    <w:t xml:space="preserve">Произошел переход на страницу просмотра тарифа. На экране отображены хлебные крошки (навигация), заголовок «Просмотр тарифа» и следующие поля: «Тип тарифа», «Имя тарифа», «Описание тарифа», </w:t>
                  </w:r>
                  <w:r>
                    <w:lastRenderedPageBreak/>
                    <w:t>«</w:t>
                  </w:r>
                  <w:r w:rsidRPr="00DD48E8">
                    <w:t>Максимальная продолжительность конференции</w:t>
                  </w:r>
                  <w:r w:rsidR="00800C99">
                    <w:t xml:space="preserve"> (0 – не ограничено)</w:t>
                  </w:r>
                  <w:r>
                    <w:t>» с подполями «Часы», «Минуты» и «Секунды». Поля «</w:t>
                  </w:r>
                  <w:r w:rsidRPr="00DD48E8">
                    <w:t>Максимальное количество человек в конференции</w:t>
                  </w:r>
                  <w:r>
                    <w:t>» и «</w:t>
                  </w:r>
                  <w:r w:rsidRPr="00DD48E8">
                    <w:t>Максимальное количество единовременных конференций</w:t>
                  </w:r>
                  <w:r>
                    <w:t>»</w:t>
                  </w:r>
                  <w:r w:rsidR="00800C99">
                    <w:t xml:space="preserve"> и </w:t>
                  </w:r>
                  <w:r>
                    <w:t xml:space="preserve"> чекбокс «</w:t>
                  </w:r>
                  <w:r w:rsidRPr="00DD48E8">
                    <w:t>Звонки на городские телефоны</w:t>
                  </w:r>
                  <w:r>
                    <w:t>». После полей отображена кнопка «Закрыть».</w:t>
                  </w:r>
                </w:p>
              </w:tc>
            </w:tr>
            <w:tr w:rsidR="006E0DD1" w14:paraId="28E7BDC6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589FF07" w14:textId="77777777" w:rsidR="006E0DD1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3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A09AA5A" w14:textId="77777777" w:rsidR="006E0DD1" w:rsidRDefault="006E0DD1" w:rsidP="00BE4E9E">
                  <w:pPr>
                    <w:pStyle w:val="a4"/>
                  </w:pPr>
                  <w:r>
                    <w:t>Проверить можно ли изменить информацию в полях и чекбоксе на странице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FD90D71" w14:textId="77777777" w:rsidR="006E0DD1" w:rsidRDefault="006E0DD1" w:rsidP="00BE4E9E"/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4E5A494" w14:textId="77777777" w:rsidR="006E0DD1" w:rsidRDefault="006E0DD1" w:rsidP="00BE4E9E">
                  <w:pPr>
                    <w:pStyle w:val="a4"/>
                  </w:pPr>
                  <w:r>
                    <w:t>В поля</w:t>
                  </w:r>
                  <w:r w:rsidRPr="00241D17">
                    <w:t xml:space="preserve">: </w:t>
                  </w:r>
                  <w:r>
                    <w:t>«Тип тарифа», «Имя тарифа», «Описание тарифа», «</w:t>
                  </w:r>
                  <w:r w:rsidRPr="00DD48E8">
                    <w:t>Максимальная продолжительность конференции</w:t>
                  </w:r>
                  <w:r>
                    <w:t>» с подполями «Часы», «Минуты» и «Секунды», «</w:t>
                  </w:r>
                  <w:r w:rsidRPr="00DD48E8">
                    <w:t>Максимальное количество человек в конференции</w:t>
                  </w:r>
                  <w:r>
                    <w:t>» и «</w:t>
                  </w:r>
                  <w:r w:rsidRPr="00DD48E8">
                    <w:t>Максимальное количество единовременных конференций</w:t>
                  </w:r>
                  <w:r>
                    <w:t>».  нельзя ввести новую информацию, состояние чекбокса «</w:t>
                  </w:r>
                  <w:r w:rsidRPr="00DD48E8">
                    <w:t>Звонки на городские телефоны</w:t>
                  </w:r>
                  <w:r>
                    <w:t>» нельзя изменить.</w:t>
                  </w:r>
                </w:p>
              </w:tc>
            </w:tr>
          </w:tbl>
          <w:p w14:paraId="5D682015" w14:textId="77777777" w:rsidR="006E0DD1" w:rsidRDefault="006E0DD1" w:rsidP="00BE4E9E">
            <w:pPr>
              <w:rPr>
                <w:rFonts w:eastAsia="Times New Roman"/>
              </w:rPr>
            </w:pPr>
          </w:p>
        </w:tc>
      </w:tr>
    </w:tbl>
    <w:p w14:paraId="673AA3FA" w14:textId="48DFCE8A" w:rsidR="00800C99" w:rsidRDefault="00800C99" w:rsidP="006E0DD1">
      <w:pPr>
        <w:rPr>
          <w:rFonts w:eastAsia="Times New Roman"/>
        </w:rPr>
      </w:pPr>
    </w:p>
    <w:p w14:paraId="4D035A00" w14:textId="77777777" w:rsidR="00800C99" w:rsidRDefault="00800C99">
      <w:pPr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43A26A96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3"/>
        <w:gridCol w:w="8162"/>
      </w:tblGrid>
      <w:tr w:rsidR="006E0DD1" w14:paraId="28091D9D" w14:textId="77777777" w:rsidTr="00BE4E9E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4FB1A5C8" w14:textId="77777777" w:rsidR="006E0DD1" w:rsidRDefault="006E0DD1" w:rsidP="00BE4E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D31BC13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0C1DB7E" w14:textId="77777777" w:rsidR="006E0DD1" w:rsidRDefault="006E0DD1" w:rsidP="006E0DD1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6E0DD1" w14:paraId="411022BE" w14:textId="77777777" w:rsidTr="00BE4E9E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0E20E1" w14:textId="77777777" w:rsidR="006E0DD1" w:rsidRDefault="006E0DD1" w:rsidP="00BE4E9E">
            <w:pPr>
              <w:pStyle w:val="a4"/>
              <w:rPr>
                <w:rFonts w:eastAsia="Times New Roman"/>
              </w:rPr>
            </w:pPr>
            <w:r>
              <w:t>Тест-кейс предназначен для проверки тарифа организации</w:t>
            </w:r>
          </w:p>
        </w:tc>
      </w:tr>
    </w:tbl>
    <w:p w14:paraId="2311B18C" w14:textId="77777777" w:rsidR="006E0DD1" w:rsidRDefault="006E0DD1" w:rsidP="006E0DD1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5"/>
      </w:tblGrid>
      <w:tr w:rsidR="006E0DD1" w14:paraId="2166D9A0" w14:textId="77777777" w:rsidTr="00BE4E9E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513D5" w14:textId="77777777" w:rsidR="006E0DD1" w:rsidRDefault="006E0DD1" w:rsidP="00BE4E9E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6]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</w:tbl>
    <w:p w14:paraId="01B7A3B9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  <w:gridCol w:w="1496"/>
        <w:gridCol w:w="7601"/>
      </w:tblGrid>
      <w:tr w:rsidR="006E0DD1" w14:paraId="4B7BA93C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10A674" w14:textId="77777777" w:rsidR="006E0DD1" w:rsidRPr="00E6562E" w:rsidRDefault="006E0DD1" w:rsidP="00BE4E9E">
            <w:pPr>
              <w:rPr>
                <w:rFonts w:eastAsia="Times New Roman"/>
              </w:rPr>
            </w:pPr>
            <w:r w:rsidRPr="00E6562E">
              <w:rPr>
                <w:rFonts w:eastAsia="Times New Roman"/>
                <w:b/>
                <w:bCs/>
              </w:rPr>
              <w:t>Наименование</w:t>
            </w:r>
            <w:r>
              <w:rPr>
                <w:rFonts w:eastAsia="Times New Roman"/>
                <w:b/>
                <w:bCs/>
              </w:rPr>
              <w:t xml:space="preserve"> теста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02CE9D78" w14:textId="77777777" w:rsidR="006E0DD1" w:rsidRPr="00E6562E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ирование пользователя</w:t>
            </w:r>
          </w:p>
        </w:tc>
      </w:tr>
      <w:tr w:rsidR="006E0DD1" w14:paraId="55D58DA8" w14:textId="77777777" w:rsidTr="00BE4E9E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1835D1" w14:textId="77777777" w:rsidR="006E0DD1" w:rsidRPr="00E6562E" w:rsidRDefault="006E0DD1" w:rsidP="00BE4E9E">
            <w:pPr>
              <w:jc w:val="center"/>
              <w:rPr>
                <w:rFonts w:eastAsia="Times New Roman"/>
                <w:b/>
                <w:bCs/>
              </w:rPr>
            </w:pPr>
            <w:r w:rsidRPr="00E6562E">
              <w:rPr>
                <w:b/>
                <w:bCs/>
              </w:rPr>
              <w:t>Основной сценарий</w:t>
            </w:r>
          </w:p>
        </w:tc>
      </w:tr>
      <w:tr w:rsidR="006E0DD1" w14:paraId="3DBB0471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A85419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азна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AF3CC4" w14:textId="77777777" w:rsidR="006E0DD1" w:rsidRPr="00C722EE" w:rsidRDefault="006E0DD1" w:rsidP="00BE4E9E">
            <w:pPr>
              <w:rPr>
                <w:rFonts w:eastAsia="Times New Roman"/>
              </w:rPr>
            </w:pPr>
            <w:r w:rsidRPr="00C722EE">
              <w:rPr>
                <w:rFonts w:eastAsia="Times New Roman"/>
              </w:rPr>
              <w:t>Редактирование данных пользователя</w:t>
            </w:r>
          </w:p>
        </w:tc>
      </w:tr>
      <w:tr w:rsidR="006E0DD1" w14:paraId="38736B32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A649B4" w14:textId="77777777" w:rsidR="006E0DD1" w:rsidRDefault="006E0DD1" w:rsidP="00BE4E9E">
            <w:pPr>
              <w:rPr>
                <w:rFonts w:eastAsia="Times New Roman"/>
                <w:b/>
                <w:bCs/>
              </w:rPr>
            </w:pPr>
            <w:r w:rsidRPr="00F404ED">
              <w:rPr>
                <w:rFonts w:eastAsia="Times New Roman"/>
                <w:b/>
                <w:bCs/>
              </w:rPr>
              <w:t>Предуслов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665262" w14:textId="77777777" w:rsidR="006E0DD1" w:rsidRPr="00C722EE" w:rsidRDefault="006E0DD1" w:rsidP="00BE4E9E">
            <w:pPr>
              <w:rPr>
                <w:rFonts w:eastAsia="Times New Roman"/>
              </w:rPr>
            </w:pPr>
            <w:r w:rsidRPr="00C722EE">
              <w:rPr>
                <w:rFonts w:eastAsia="Times New Roman"/>
              </w:rPr>
              <w:t>Пользователь авторизовался в системе под учетной записью администратора. Был создан новый пользователь в системе</w:t>
            </w:r>
          </w:p>
        </w:tc>
      </w:tr>
      <w:tr w:rsidR="006E0DD1" w14:paraId="31407516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E41EBA" w14:textId="77777777" w:rsidR="006E0DD1" w:rsidRPr="00F404ED" w:rsidRDefault="006E0DD1" w:rsidP="00BE4E9E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Инициирующее событ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7B9CF0" w14:textId="77777777" w:rsidR="006E0DD1" w:rsidRPr="00C722EE" w:rsidRDefault="006E0DD1" w:rsidP="00BE4E9E">
            <w:pPr>
              <w:rPr>
                <w:rFonts w:eastAsia="Times New Roman"/>
              </w:rPr>
            </w:pPr>
            <w:r w:rsidRPr="00C722EE">
              <w:rPr>
                <w:rFonts w:eastAsia="Times New Roman"/>
              </w:rPr>
              <w:t>Отображается список пользователей текущей организации. Пользователю необходимо отредактировать данные пользователя</w:t>
            </w:r>
          </w:p>
        </w:tc>
      </w:tr>
      <w:tr w:rsidR="006E0DD1" w14:paraId="3148EF3F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D894ED" w14:textId="77777777" w:rsidR="006E0DD1" w:rsidRPr="00F404ED" w:rsidRDefault="006E0DD1" w:rsidP="00BE4E9E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Результат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D609F5" w14:textId="77777777" w:rsidR="006E0DD1" w:rsidRPr="00C722EE" w:rsidRDefault="006E0DD1" w:rsidP="00BE4E9E">
            <w:pPr>
              <w:rPr>
                <w:rFonts w:eastAsia="Times New Roman"/>
              </w:rPr>
            </w:pPr>
            <w:r w:rsidRPr="00C722EE">
              <w:rPr>
                <w:rFonts w:eastAsia="Times New Roman"/>
              </w:rPr>
              <w:t xml:space="preserve">Система отображает список пользователей с отредактированными данными </w:t>
            </w:r>
          </w:p>
        </w:tc>
      </w:tr>
      <w:tr w:rsidR="006E0DD1" w14:paraId="72C05D8E" w14:textId="77777777" w:rsidTr="00BE4E9E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0F054C" w14:textId="77777777" w:rsidR="006E0DD1" w:rsidRPr="00F404ED" w:rsidRDefault="006E0DD1" w:rsidP="00BE4E9E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Ограни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4B2468" w14:textId="77777777" w:rsidR="006E0DD1" w:rsidRPr="00C722EE" w:rsidRDefault="006E0DD1" w:rsidP="00BE4E9E">
            <w:pPr>
              <w:rPr>
                <w:rFonts w:eastAsia="Times New Roman"/>
                <w:lang w:val="en-US"/>
              </w:rPr>
            </w:pPr>
            <w:r w:rsidRPr="00C722EE">
              <w:rPr>
                <w:rFonts w:eastAsia="Times New Roman"/>
              </w:rPr>
              <w:t>-</w:t>
            </w:r>
          </w:p>
        </w:tc>
      </w:tr>
      <w:tr w:rsidR="006E0DD1" w14:paraId="0B0F2769" w14:textId="77777777" w:rsidTr="00BE4E9E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D1FE21" w14:textId="77777777" w:rsidR="006E0DD1" w:rsidRPr="00E6562E" w:rsidRDefault="006E0DD1" w:rsidP="00BE4E9E">
            <w:pPr>
              <w:jc w:val="center"/>
              <w:rPr>
                <w:b/>
                <w:bCs/>
              </w:rPr>
            </w:pPr>
            <w:r w:rsidRPr="00E6562E">
              <w:rPr>
                <w:b/>
                <w:bCs/>
              </w:rPr>
              <w:t>Шаги сценария</w:t>
            </w:r>
          </w:p>
        </w:tc>
      </w:tr>
      <w:tr w:rsidR="006E0DD1" w14:paraId="2AFC6F24" w14:textId="77777777" w:rsidTr="00BE4E9E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679E71" w14:textId="77777777" w:rsidR="006E0DD1" w:rsidRPr="00E6562E" w:rsidRDefault="006E0DD1" w:rsidP="00BE4E9E">
            <w:pPr>
              <w:rPr>
                <w:b/>
                <w:bCs/>
              </w:rPr>
            </w:pPr>
            <w:r w:rsidRPr="00E6562E">
              <w:rPr>
                <w:b/>
                <w:bCs/>
              </w:rPr>
              <w:t>1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253630D7" w14:textId="77777777" w:rsidR="006E0DD1" w:rsidRPr="00C722EE" w:rsidRDefault="006E0DD1" w:rsidP="00BE4E9E">
            <w:r w:rsidRPr="00C722EE">
              <w:t>Система возвращает список пользователей</w:t>
            </w:r>
          </w:p>
        </w:tc>
      </w:tr>
      <w:tr w:rsidR="006E0DD1" w14:paraId="2944326F" w14:textId="77777777" w:rsidTr="00BE4E9E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40730C" w14:textId="77777777" w:rsidR="006E0DD1" w:rsidRPr="00E6562E" w:rsidRDefault="006E0DD1" w:rsidP="00BE4E9E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108A6B54" w14:textId="77777777" w:rsidR="006E0DD1" w:rsidRPr="00C722EE" w:rsidRDefault="006E0DD1" w:rsidP="00BE4E9E">
            <w:pPr>
              <w:rPr>
                <w:rFonts w:eastAsia="Times New Roman"/>
              </w:rPr>
            </w:pPr>
            <w:r w:rsidRPr="00C722EE">
              <w:rPr>
                <w:rFonts w:eastAsia="Times New Roman"/>
              </w:rPr>
              <w:t>Система возвращает список пользователей с отредактированными данными \</w:t>
            </w:r>
          </w:p>
        </w:tc>
      </w:tr>
    </w:tbl>
    <w:p w14:paraId="0902C195" w14:textId="77777777" w:rsidR="00800C99" w:rsidRDefault="00800C99" w:rsidP="00800C99">
      <w:pPr>
        <w:spacing w:after="160" w:line="259" w:lineRule="auto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7769"/>
      </w:tblGrid>
      <w:tr w:rsidR="006E0DD1" w14:paraId="5CF5FC83" w14:textId="77777777" w:rsidTr="00BE4E9E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895E5E" w14:textId="77777777" w:rsidR="006E0DD1" w:rsidRDefault="006E0DD1" w:rsidP="00BE4E9E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6] </w:t>
            </w:r>
            <w:r>
              <w:rPr>
                <w:color w:val="0070C0"/>
                <w:u w:val="single"/>
              </w:rPr>
              <w:t>Редактирование пользователя</w:t>
            </w:r>
            <w:r w:rsidRPr="00B06F04">
              <w:rPr>
                <w:rFonts w:eastAsia="Times New Roman"/>
                <w:color w:val="0070C0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создано: 1.07.22  изменено: 1.07.22 </w:t>
            </w:r>
          </w:p>
        </w:tc>
      </w:tr>
      <w:tr w:rsidR="006E0DD1" w14:paraId="0255CC9B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5088D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85F6B1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6E0DD1" w14:paraId="429AA071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703CB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9400B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14:paraId="4109DC9A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2821"/>
        <w:gridCol w:w="1862"/>
        <w:gridCol w:w="3100"/>
      </w:tblGrid>
      <w:tr w:rsidR="006E0DD1" w14:paraId="2805236E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60D9B6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8CE5D2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986CC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953452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6E0DD1" w14:paraId="183F3759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2CED2E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93DCB9" w14:textId="44ED1B93" w:rsidR="006E0DD1" w:rsidRDefault="00BF408F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убаненко Александр Георгиевич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764F9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396E09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бродина Ксения Андреевна</w:t>
            </w:r>
          </w:p>
        </w:tc>
      </w:tr>
    </w:tbl>
    <w:p w14:paraId="4C3B1045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7367"/>
      </w:tblGrid>
      <w:tr w:rsidR="006E0DD1" w14:paraId="124EFAAB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EC1716" w14:textId="77777777" w:rsidR="006E0DD1" w:rsidRDefault="006E0DD1" w:rsidP="00BE4E9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3E6FAC" w14:textId="77777777" w:rsidR="006E0DD1" w:rsidRDefault="006E0DD1" w:rsidP="00BE4E9E">
            <w:pPr>
              <w:rPr>
                <w:rFonts w:eastAsia="Times New Roman"/>
              </w:rPr>
            </w:pPr>
            <w:r>
              <w:t xml:space="preserve">Пользователь авторизован в системе (организация: </w:t>
            </w:r>
            <w:r w:rsidRPr="00D91B16">
              <w:rPr>
                <w:i/>
                <w:iCs/>
              </w:rPr>
              <w:t>autotest</w:t>
            </w:r>
            <w:r>
              <w:t xml:space="preserve">, логин: </w:t>
            </w:r>
            <w:r w:rsidRPr="00D91B16">
              <w:rPr>
                <w:i/>
                <w:iCs/>
              </w:rPr>
              <w:t>admin</w:t>
            </w:r>
            <w:r>
              <w:t xml:space="preserve">, пароль: </w:t>
            </w:r>
            <w:r w:rsidRPr="00D91B16">
              <w:rPr>
                <w:i/>
                <w:iCs/>
              </w:rPr>
              <w:t>1234578</w:t>
            </w:r>
            <w:r>
              <w:t xml:space="preserve">). </w:t>
            </w:r>
            <w:r w:rsidRPr="00C722EE">
              <w:rPr>
                <w:rFonts w:eastAsia="Times New Roman"/>
              </w:rPr>
              <w:t>Был создан новый пользователь в системе</w:t>
            </w:r>
            <w:r>
              <w:rPr>
                <w:rFonts w:eastAsia="Times New Roman"/>
              </w:rPr>
              <w:t>.</w:t>
            </w:r>
            <w:r>
              <w:t xml:space="preserve"> </w:t>
            </w:r>
          </w:p>
        </w:tc>
      </w:tr>
      <w:tr w:rsidR="006E0DD1" w14:paraId="6182A520" w14:textId="77777777" w:rsidTr="00BE4E9E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F33C26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851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1753"/>
              <w:gridCol w:w="1827"/>
              <w:gridCol w:w="3254"/>
            </w:tblGrid>
            <w:tr w:rsidR="006E0DD1" w14:paraId="4A991AB1" w14:textId="77777777" w:rsidTr="00BE4E9E">
              <w:trPr>
                <w:tblHeader/>
                <w:tblCellSpacing w:w="15" w:type="dxa"/>
              </w:trPr>
              <w:tc>
                <w:tcPr>
                  <w:tcW w:w="91" w:type="pct"/>
                  <w:vAlign w:val="center"/>
                  <w:hideMark/>
                </w:tcPr>
                <w:p w14:paraId="60576953" w14:textId="77777777" w:rsidR="006E0DD1" w:rsidRDefault="006E0DD1" w:rsidP="00BE4E9E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026" w:type="pct"/>
                  <w:vAlign w:val="center"/>
                  <w:hideMark/>
                </w:tcPr>
                <w:p w14:paraId="1470882C" w14:textId="77777777" w:rsidR="006E0DD1" w:rsidRDefault="006E0DD1" w:rsidP="00BE4E9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1051" w:type="pct"/>
                  <w:vAlign w:val="center"/>
                  <w:hideMark/>
                </w:tcPr>
                <w:p w14:paraId="3C24AC7E" w14:textId="77777777" w:rsidR="006E0DD1" w:rsidRDefault="006E0DD1" w:rsidP="00BE4E9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2768" w:type="pct"/>
                  <w:vAlign w:val="center"/>
                  <w:hideMark/>
                </w:tcPr>
                <w:p w14:paraId="65FA3390" w14:textId="77777777" w:rsidR="006E0DD1" w:rsidRDefault="006E0DD1" w:rsidP="00BE4E9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6E0DD1" w14:paraId="552F5204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EA1CA0C" w14:textId="77777777" w:rsidR="006E0DD1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FD10EB7" w14:textId="77777777" w:rsidR="006E0DD1" w:rsidRDefault="006E0DD1" w:rsidP="00BE4E9E">
                  <w:pPr>
                    <w:pStyle w:val="a4"/>
                  </w:pPr>
                  <w:r>
                    <w:t>Нажать на поле «Поиск» и ввести имя созданного нового пользователя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22E731A" w14:textId="77777777" w:rsidR="006E0DD1" w:rsidRDefault="006E0DD1" w:rsidP="00BE4E9E"/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B026025" w14:textId="77777777" w:rsidR="006E0DD1" w:rsidRDefault="006E0DD1" w:rsidP="00BE4E9E">
                  <w:pPr>
                    <w:pStyle w:val="a4"/>
                  </w:pPr>
                  <w:r>
                    <w:t>В таблице отображается только новый созданный пользователь</w:t>
                  </w:r>
                </w:p>
              </w:tc>
            </w:tr>
            <w:tr w:rsidR="006E0DD1" w14:paraId="6A7C1DFE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36A56EC" w14:textId="77777777" w:rsidR="006E0DD1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1954BB0" w14:textId="344796C9" w:rsidR="006E0DD1" w:rsidRPr="0046351C" w:rsidRDefault="006E0DD1" w:rsidP="00BE4E9E">
                  <w:pPr>
                    <w:pStyle w:val="a4"/>
                  </w:pPr>
                  <w:r>
                    <w:t xml:space="preserve">Навести курсор на строку с новым пользователем и кликнуть по появившейся </w:t>
                  </w:r>
                  <w:r>
                    <w:lastRenderedPageBreak/>
                    <w:t>кнопке редактирования пользователя (</w:t>
                  </w:r>
                  <w:r w:rsidR="00F210D9">
                    <w:t>карандаш</w:t>
                  </w:r>
                  <w:r>
                    <w:t>)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785825F" w14:textId="77777777" w:rsidR="006E0DD1" w:rsidRDefault="006E0DD1" w:rsidP="00BE4E9E"/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7E72B7D" w14:textId="37C4494B" w:rsidR="006E0DD1" w:rsidRPr="00902A82" w:rsidRDefault="006E0DD1" w:rsidP="00BE4E9E">
                  <w:pPr>
                    <w:pStyle w:val="a4"/>
                  </w:pPr>
                  <w:r>
                    <w:t xml:space="preserve">Произошел переход на страницу добавления пользователя. На экране отображены хлебные крошки (навигация), заголовок «Добавление пользователя» и </w:t>
                  </w:r>
                  <w:r>
                    <w:lastRenderedPageBreak/>
                    <w:t>следующие поля настроек: «Загрузить аватар», «Логин»</w:t>
                  </w:r>
                  <w:r w:rsidR="00F210D9" w:rsidRPr="00F210D9">
                    <w:t>,</w:t>
                  </w:r>
                  <w:r>
                    <w:t xml:space="preserve">  «</w:t>
                  </w:r>
                  <w:r w:rsidR="00F210D9">
                    <w:t>Пароль пользователя</w:t>
                  </w:r>
                  <w:r>
                    <w:t>»</w:t>
                  </w:r>
                  <w:r w:rsidR="00F210D9">
                    <w:t xml:space="preserve"> и справа кнопка </w:t>
                  </w:r>
                  <w:r w:rsidR="00F210D9">
                    <w:t>«</w:t>
                  </w:r>
                  <w:r w:rsidR="00F210D9">
                    <w:t>Сохранить</w:t>
                  </w:r>
                  <w:r w:rsidR="00F210D9">
                    <w:t>»</w:t>
                  </w:r>
                  <w:r w:rsidR="00F210D9">
                    <w:t xml:space="preserve"> </w:t>
                  </w:r>
                  <w:r>
                    <w:t>, «Фамилия, имя и отчество». Переключатель «Роль» с возможными значениями «Администратор организации» и «Пользователь», Чекбокс «Статус» с значением «Заблокировано». Выпадающее меню «Департамент» со всеми возможными департаментами в данной организации. А также разделы «</w:t>
                  </w:r>
                  <w:r>
                    <w:rPr>
                      <w:lang w:val="en-US"/>
                    </w:rPr>
                    <w:t>SIP</w:t>
                  </w:r>
                  <w:r>
                    <w:t xml:space="preserve"> атрибуты» с возможностью добавления </w:t>
                  </w:r>
                  <w:r>
                    <w:rPr>
                      <w:lang w:val="en-US"/>
                    </w:rPr>
                    <w:t>SIP</w:t>
                  </w:r>
                  <w:r w:rsidRPr="00B00927">
                    <w:t xml:space="preserve"> </w:t>
                  </w:r>
                  <w:r>
                    <w:t xml:space="preserve">номера и </w:t>
                  </w:r>
                  <w:r>
                    <w:rPr>
                      <w:lang w:val="en-US"/>
                    </w:rPr>
                    <w:t>sipURI</w:t>
                  </w:r>
                  <w:r w:rsidRPr="00B00927">
                    <w:t xml:space="preserve"> </w:t>
                  </w:r>
                  <w:r>
                    <w:t>и «Атрибуты» с возможностью выбора атрибута из выпадающего списка и заполнения его значения. После полей настроек отображены две кнопки «Отменить» и «Сохранить»</w:t>
                  </w:r>
                </w:p>
              </w:tc>
            </w:tr>
            <w:tr w:rsidR="006E0DD1" w14:paraId="44DB9E84" w14:textId="77777777" w:rsidTr="00BE4E9E">
              <w:trPr>
                <w:tblCellSpacing w:w="15" w:type="dxa"/>
              </w:trPr>
              <w:tc>
                <w:tcPr>
                  <w:tcW w:w="9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6979355" w14:textId="77777777" w:rsidR="006E0DD1" w:rsidRDefault="006E0DD1" w:rsidP="00BE4E9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3</w:t>
                  </w:r>
                </w:p>
              </w:tc>
              <w:tc>
                <w:tcPr>
                  <w:tcW w:w="10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FFBF998" w14:textId="77777777" w:rsidR="006E0DD1" w:rsidRDefault="006E0DD1" w:rsidP="00BE4E9E">
                  <w:pPr>
                    <w:pStyle w:val="a4"/>
                  </w:pPr>
                  <w:r>
                    <w:t>Ввести новые исходные данные. Нажать кнопку «Сохранить»</w:t>
                  </w:r>
                </w:p>
              </w:tc>
              <w:tc>
                <w:tcPr>
                  <w:tcW w:w="105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0A334A1" w14:textId="17217C8E" w:rsidR="006E0DD1" w:rsidRDefault="006E0DD1" w:rsidP="00BE4E9E">
                  <w:pPr>
                    <w:rPr>
                      <w:i/>
                    </w:rPr>
                  </w:pPr>
                  <w:r>
                    <w:t>Имя пользователя</w:t>
                  </w:r>
                  <w:r w:rsidRPr="00346CD5">
                    <w:t>:</w:t>
                  </w:r>
                  <w:r>
                    <w:t xml:space="preserve"> </w:t>
                  </w:r>
                  <w:r w:rsidR="00F210D9">
                    <w:t>Трубаненко Александр Георгиевич</w:t>
                  </w:r>
                </w:p>
                <w:p w14:paraId="0026DA6F" w14:textId="46864A28" w:rsidR="006E0DD1" w:rsidRPr="004F73BC" w:rsidRDefault="006E0DD1" w:rsidP="00BE4E9E">
                  <w:pPr>
                    <w:rPr>
                      <w:lang w:val="en-US"/>
                    </w:rPr>
                  </w:pPr>
                  <w:r>
                    <w:t>Департамент</w:t>
                  </w:r>
                  <w:r w:rsidRPr="0000727F">
                    <w:t xml:space="preserve">: </w:t>
                  </w:r>
                  <w:r w:rsidR="004F73BC">
                    <w:rPr>
                      <w:lang w:val="en-US"/>
                    </w:rPr>
                    <w:t>testDepartment16</w:t>
                  </w:r>
                </w:p>
              </w:tc>
              <w:tc>
                <w:tcPr>
                  <w:tcW w:w="27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D9694E9" w14:textId="77777777" w:rsidR="006E0DD1" w:rsidRDefault="006E0DD1" w:rsidP="00BE4E9E">
                  <w:pPr>
                    <w:pStyle w:val="a4"/>
                  </w:pPr>
                  <w:r>
                    <w:t>Произошел переход на страницу «пользователи», в таблице пользователь отображается с новыми данными.</w:t>
                  </w:r>
                </w:p>
              </w:tc>
            </w:tr>
          </w:tbl>
          <w:p w14:paraId="385CF729" w14:textId="77777777" w:rsidR="006E0DD1" w:rsidRDefault="006E0DD1" w:rsidP="00BE4E9E">
            <w:pPr>
              <w:rPr>
                <w:rFonts w:eastAsia="Times New Roman"/>
              </w:rPr>
            </w:pPr>
          </w:p>
        </w:tc>
      </w:tr>
    </w:tbl>
    <w:p w14:paraId="6C05B688" w14:textId="77777777" w:rsidR="006E0DD1" w:rsidRDefault="006E0DD1" w:rsidP="006E0DD1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3"/>
        <w:gridCol w:w="8162"/>
      </w:tblGrid>
      <w:tr w:rsidR="006E0DD1" w14:paraId="6B86FA73" w14:textId="77777777" w:rsidTr="00BE4E9E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32386D8D" w14:textId="77777777" w:rsidR="006E0DD1" w:rsidRDefault="006E0DD1" w:rsidP="00BE4E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9CF94A9" w14:textId="77777777" w:rsidR="006E0DD1" w:rsidRDefault="006E0DD1" w:rsidP="00B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442EC90" w14:textId="77777777" w:rsidR="006E0DD1" w:rsidRDefault="006E0DD1" w:rsidP="006E0DD1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6E0DD1" w14:paraId="16683A96" w14:textId="77777777" w:rsidTr="00BE4E9E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7A219D" w14:textId="77777777" w:rsidR="006E0DD1" w:rsidRDefault="006E0DD1" w:rsidP="00BE4E9E">
            <w:pPr>
              <w:pStyle w:val="a4"/>
              <w:rPr>
                <w:rFonts w:eastAsia="Times New Roman"/>
              </w:rPr>
            </w:pPr>
            <w:r>
              <w:t>Тест-кейс предназначен для проверки редактирования пользователя</w:t>
            </w:r>
          </w:p>
        </w:tc>
      </w:tr>
    </w:tbl>
    <w:p w14:paraId="025C3EBA" w14:textId="77777777" w:rsidR="007B031A" w:rsidRDefault="007B031A"/>
    <w:sectPr w:rsidR="007B0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291"/>
    <w:rsid w:val="001E3FE9"/>
    <w:rsid w:val="003B117E"/>
    <w:rsid w:val="003B4DB9"/>
    <w:rsid w:val="004F73BC"/>
    <w:rsid w:val="00594F09"/>
    <w:rsid w:val="006E0DD1"/>
    <w:rsid w:val="007B031A"/>
    <w:rsid w:val="007E5D48"/>
    <w:rsid w:val="00800C99"/>
    <w:rsid w:val="00B12B0C"/>
    <w:rsid w:val="00BF408F"/>
    <w:rsid w:val="00DE3291"/>
    <w:rsid w:val="00F2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48F6"/>
  <w15:chartTrackingRefBased/>
  <w15:docId w15:val="{E62D0440-FCDE-43F0-B5B4-07F01BC0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DD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E0D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0DD1"/>
    <w:rPr>
      <w:rFonts w:eastAsiaTheme="minorEastAsia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E0DD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0D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calls.ru:3089/admin/use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A750-D56A-48AF-A84E-0EA22F98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 Павел Андреевич</dc:creator>
  <cp:keywords/>
  <dc:description/>
  <cp:lastModifiedBy>Родионов Павел Андреевич</cp:lastModifiedBy>
  <cp:revision>5</cp:revision>
  <dcterms:created xsi:type="dcterms:W3CDTF">2022-10-12T11:53:00Z</dcterms:created>
  <dcterms:modified xsi:type="dcterms:W3CDTF">2022-10-12T12:54:00Z</dcterms:modified>
</cp:coreProperties>
</file>